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18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rginia Board of Education Agenda Item "/>
      </w:tblPr>
      <w:tblGrid>
        <w:gridCol w:w="7824"/>
        <w:gridCol w:w="1446"/>
      </w:tblGrid>
      <w:tr w:rsidR="009B7A05" w14:paraId="0D282238" w14:textId="77777777" w:rsidTr="009B7A05">
        <w:trPr>
          <w:trHeight w:val="144"/>
          <w:tblHeader/>
        </w:trPr>
        <w:tc>
          <w:tcPr>
            <w:tcW w:w="8125" w:type="dxa"/>
            <w:tcMar>
              <w:left w:w="115" w:type="dxa"/>
              <w:right w:w="115" w:type="dxa"/>
            </w:tcMar>
            <w:vAlign w:val="center"/>
          </w:tcPr>
          <w:p w14:paraId="1687A29E" w14:textId="77777777"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04026A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Virginia Board of Education Agenda Item</w:t>
            </w:r>
          </w:p>
        </w:tc>
        <w:tc>
          <w:tcPr>
            <w:tcW w:w="1451" w:type="dxa"/>
            <w:tcMar>
              <w:left w:w="115" w:type="dxa"/>
              <w:right w:w="115" w:type="dxa"/>
            </w:tcMar>
            <w:vAlign w:val="center"/>
          </w:tcPr>
          <w:p w14:paraId="6C764390" w14:textId="77777777" w:rsidR="009B7A05" w:rsidRPr="003730EB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100AE60C" w14:textId="77777777"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drawing>
                <wp:inline distT="0" distB="0" distL="0" distR="0" wp14:anchorId="5ADC53E1" wp14:editId="518AD187">
                  <wp:extent cx="695325" cy="704850"/>
                  <wp:effectExtent l="0" t="0" r="9525" b="0"/>
                  <wp:docPr id="1" name="Picture 1" descr="Seal of the Commonwealth of Virginia" title="Seal of the Commonwealth of Virgi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kVA Se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8EA28" w14:textId="0F3987C0" w:rsidR="0020239B" w:rsidRPr="00120D1B" w:rsidRDefault="007503E8" w:rsidP="00C443E1">
      <w:pPr>
        <w:pStyle w:val="Heading1"/>
        <w:spacing w:before="0" w:after="240"/>
        <w:rPr>
          <w:rFonts w:cs="Times New Roman"/>
          <w:b w:val="0"/>
          <w:szCs w:val="24"/>
        </w:rPr>
      </w:pPr>
      <w:r>
        <w:br/>
      </w:r>
      <w:r w:rsidR="00A972CE" w:rsidRPr="007503E8">
        <w:rPr>
          <w:rFonts w:cs="Times New Roman"/>
          <w:szCs w:val="24"/>
        </w:rPr>
        <w:t>Agenda Item:</w:t>
      </w:r>
      <w:r w:rsidR="00AC0C95" w:rsidRPr="007503E8">
        <w:rPr>
          <w:rFonts w:cs="Times New Roman"/>
          <w:szCs w:val="24"/>
        </w:rPr>
        <w:tab/>
      </w:r>
      <w:r w:rsidR="00CC2243">
        <w:rPr>
          <w:rFonts w:cs="Times New Roman"/>
          <w:szCs w:val="24"/>
        </w:rPr>
        <w:tab/>
      </w:r>
      <w:r w:rsidR="00120D1B">
        <w:rPr>
          <w:rFonts w:cs="Times New Roman"/>
          <w:b w:val="0"/>
          <w:szCs w:val="24"/>
        </w:rPr>
        <w:t>G</w:t>
      </w:r>
      <w:bookmarkStart w:id="0" w:name="_GoBack"/>
      <w:bookmarkEnd w:id="0"/>
    </w:p>
    <w:p w14:paraId="3C3D88C7" w14:textId="43DDF9D6" w:rsidR="0020239B" w:rsidRPr="00C443E1" w:rsidRDefault="00A972CE" w:rsidP="00C443E1">
      <w:pPr>
        <w:pStyle w:val="Heading2"/>
        <w:spacing w:before="0"/>
      </w:pPr>
      <w:r w:rsidRPr="007503E8">
        <w:t>Date:</w:t>
      </w:r>
      <w:r w:rsidR="007503E8" w:rsidRPr="007503E8">
        <w:tab/>
      </w:r>
      <w:r w:rsidR="00185ADD">
        <w:tab/>
      </w:r>
      <w:r w:rsidR="00185ADD">
        <w:tab/>
      </w:r>
      <w:r w:rsidR="00BE659E">
        <w:t>March 21, 2019</w:t>
      </w:r>
    </w:p>
    <w:p w14:paraId="7E346C27" w14:textId="025DFCDC" w:rsidR="0020239B" w:rsidRPr="00C443E1" w:rsidRDefault="00A972CE" w:rsidP="00C443E1">
      <w:pPr>
        <w:pStyle w:val="Heading3"/>
        <w:spacing w:before="0" w:after="240"/>
        <w:ind w:left="2160" w:hanging="2160"/>
      </w:pPr>
      <w:r w:rsidRPr="005B087E">
        <w:rPr>
          <w:rFonts w:cs="Times New Roman"/>
          <w:szCs w:val="24"/>
        </w:rPr>
        <w:t xml:space="preserve">Title: </w:t>
      </w:r>
      <w:r w:rsidR="00185ADD" w:rsidRPr="005B087E">
        <w:rPr>
          <w:rFonts w:cs="Times New Roman"/>
          <w:szCs w:val="24"/>
        </w:rPr>
        <w:t xml:space="preserve"> </w:t>
      </w:r>
      <w:r w:rsidR="00185ADD" w:rsidRPr="005B087E">
        <w:rPr>
          <w:rFonts w:cs="Times New Roman"/>
          <w:szCs w:val="24"/>
        </w:rPr>
        <w:tab/>
      </w:r>
      <w:r w:rsidR="005B087E" w:rsidRPr="005B087E">
        <w:t xml:space="preserve">First Review of Recommended Cut Scores for the </w:t>
      </w:r>
      <w:r w:rsidR="00BE659E">
        <w:t>Grades 3-8</w:t>
      </w:r>
      <w:r w:rsidR="005B087E" w:rsidRPr="005B087E">
        <w:t xml:space="preserve"> Standards of Learning </w:t>
      </w:r>
      <w:r w:rsidR="00BE659E">
        <w:t xml:space="preserve">Mathematics </w:t>
      </w:r>
      <w:r w:rsidR="005B087E" w:rsidRPr="005B087E">
        <w:t xml:space="preserve">Tests </w:t>
      </w:r>
      <w:r w:rsidR="005B087E">
        <w:t xml:space="preserve">Based on the 2016 </w:t>
      </w:r>
      <w:r w:rsidR="005B087E" w:rsidRPr="005B087E">
        <w:t>Mathematics Standards</w:t>
      </w:r>
    </w:p>
    <w:p w14:paraId="3C26150C" w14:textId="4A7DC62F" w:rsidR="007503E8" w:rsidRPr="0040389B" w:rsidRDefault="00A972CE" w:rsidP="0040389B">
      <w:pPr>
        <w:pStyle w:val="Heading4"/>
        <w:spacing w:before="0"/>
        <w:ind w:left="2160" w:hanging="2160"/>
      </w:pPr>
      <w:r w:rsidRPr="0040389B">
        <w:t xml:space="preserve">Presenter: </w:t>
      </w:r>
      <w:r w:rsidR="00185ADD" w:rsidRPr="0040389B">
        <w:tab/>
        <w:t>Mrs. Shelley Loving-R</w:t>
      </w:r>
      <w:r w:rsidR="005B087E" w:rsidRPr="0040389B">
        <w:t xml:space="preserve">yder, Assistant Superintendent for </w:t>
      </w:r>
      <w:r w:rsidR="00185ADD" w:rsidRPr="0040389B">
        <w:t xml:space="preserve">Student Assessment and </w:t>
      </w:r>
      <w:r w:rsidR="005B087E" w:rsidRPr="0040389B">
        <w:t>ESEA Programs</w:t>
      </w:r>
    </w:p>
    <w:p w14:paraId="1C023106" w14:textId="07EE2600" w:rsidR="00A972CE" w:rsidRPr="0040389B" w:rsidRDefault="00A972CE" w:rsidP="0040389B">
      <w:pPr>
        <w:pStyle w:val="Heading4"/>
      </w:pPr>
      <w:r w:rsidRPr="0040389B">
        <w:t>Email:</w:t>
      </w:r>
      <w:r w:rsidR="00AC0C95" w:rsidRPr="0040389B">
        <w:tab/>
      </w:r>
      <w:r w:rsidR="0094605A" w:rsidRPr="0040389B">
        <w:tab/>
      </w:r>
      <w:r w:rsidR="00F77BDE" w:rsidRPr="0040389B">
        <w:tab/>
      </w:r>
      <w:r w:rsidR="00185ADD" w:rsidRPr="0040389B">
        <w:t>Shelley.Loving-Ryder@doe.virginia.gov</w:t>
      </w:r>
      <w:r w:rsidR="00185ADD" w:rsidRPr="0040389B">
        <w:tab/>
      </w:r>
      <w:r w:rsidR="00892D0F" w:rsidRPr="0040389B">
        <w:t xml:space="preserve">Phone: </w:t>
      </w:r>
      <w:r w:rsidR="00185ADD" w:rsidRPr="0040389B">
        <w:t>(804) 225-2102</w:t>
      </w:r>
    </w:p>
    <w:p w14:paraId="1B1F677B" w14:textId="77777777" w:rsidR="00A972CE" w:rsidRPr="007503E8" w:rsidRDefault="00A972CE" w:rsidP="0094605A">
      <w:pPr>
        <w:spacing w:after="0"/>
      </w:pPr>
    </w:p>
    <w:p w14:paraId="1ED1AB48" w14:textId="77777777" w:rsidR="00A972CE" w:rsidRPr="007503E8" w:rsidRDefault="00A972CE" w:rsidP="007503E8">
      <w:pPr>
        <w:pStyle w:val="Heading2"/>
        <w:spacing w:before="0" w:after="0"/>
      </w:pPr>
      <w:r w:rsidRPr="007503E8">
        <w:t xml:space="preserve">Purpose of Presentation: </w:t>
      </w:r>
    </w:p>
    <w:p w14:paraId="6CA4BB93" w14:textId="77777777" w:rsidR="00A972CE" w:rsidRPr="007503E8" w:rsidRDefault="00120D1B" w:rsidP="007503E8">
      <w:sdt>
        <w:sdtPr>
          <w:id w:val="277720711"/>
          <w:placeholder>
            <w:docPart w:val="4E68C77CADD640FBB5066775F63ECF1A"/>
          </w:placeholder>
          <w:dropDownList>
            <w:listItem w:value="Click here to choose an item."/>
            <w:listItem w:displayText="For information only. No action required." w:value="For information only. No action required."/>
            <w:listItem w:displayText="Action required by state or federal law or regulation." w:value="Action required by state or federal law or regulation."/>
            <w:listItem w:displayText="Action required by Board of Education regulation." w:value="Action required by Board of Education regulation."/>
            <w:listItem w:displayText="Review/action required by Board of Education bylaws." w:value="Review/action required by Board of Education bylaws."/>
            <w:listItem w:displayText="Other initiative or requirement. Specify below:" w:value="Other initiative or requirement. Specify below:"/>
          </w:dropDownList>
        </w:sdtPr>
        <w:sdtEndPr/>
        <w:sdtContent>
          <w:r w:rsidR="00B64816">
            <w:t>Action required by state or federal law or regulation.</w:t>
          </w:r>
        </w:sdtContent>
      </w:sdt>
    </w:p>
    <w:p w14:paraId="06BCEF1E" w14:textId="77777777" w:rsidR="0094605A" w:rsidRDefault="00A972CE" w:rsidP="0094605A">
      <w:pPr>
        <w:pStyle w:val="Heading2"/>
        <w:spacing w:before="0" w:after="0"/>
      </w:pPr>
      <w:r w:rsidRPr="0094605A">
        <w:t xml:space="preserve">Executive Summary: </w:t>
      </w:r>
      <w:r w:rsidR="00BA7FAF">
        <w:t xml:space="preserve"> </w:t>
      </w:r>
    </w:p>
    <w:p w14:paraId="3AD2003C" w14:textId="326AEE23" w:rsidR="007D7297" w:rsidRDefault="007D7297" w:rsidP="0040389B">
      <w:r>
        <w:t xml:space="preserve">In 2018-2019 new Standards of Learning (SOL) tests measuring the 2016 mathematics content standards will be administered.  Because of the changes in the content measured by these tests, </w:t>
      </w:r>
      <w:r w:rsidR="0024267F">
        <w:t xml:space="preserve">the </w:t>
      </w:r>
      <w:r>
        <w:t>Virginia Board of Education</w:t>
      </w:r>
      <w:r w:rsidR="0024267F">
        <w:t xml:space="preserve"> must adopt new </w:t>
      </w:r>
      <w:r w:rsidR="00250523">
        <w:t>“cut”</w:t>
      </w:r>
      <w:r w:rsidR="0024267F">
        <w:t xml:space="preserve"> scores</w:t>
      </w:r>
      <w:r>
        <w:t>. Consistent</w:t>
      </w:r>
      <w:r w:rsidR="0024267F">
        <w:t xml:space="preserve"> with the process used in 1998 </w:t>
      </w:r>
      <w:r>
        <w:t xml:space="preserve">and </w:t>
      </w:r>
      <w:r w:rsidR="00227444">
        <w:t xml:space="preserve">in </w:t>
      </w:r>
      <w:r>
        <w:t>2011</w:t>
      </w:r>
      <w:r w:rsidR="0024267F">
        <w:t>-2012</w:t>
      </w:r>
      <w:r>
        <w:t xml:space="preserve">, committees of educators were convened in </w:t>
      </w:r>
      <w:r w:rsidR="00BE659E">
        <w:t>February 2019</w:t>
      </w:r>
      <w:r>
        <w:t xml:space="preserve"> to recommend to the B</w:t>
      </w:r>
      <w:r w:rsidR="007F1D5A">
        <w:t xml:space="preserve">oard of Education (BOE) minimum </w:t>
      </w:r>
      <w:r w:rsidR="00250523">
        <w:t>cut</w:t>
      </w:r>
      <w:r>
        <w:t xml:space="preserve"> scores for the achievement levels of </w:t>
      </w:r>
      <w:r w:rsidR="00BE659E" w:rsidRPr="00BE659E">
        <w:rPr>
          <w:i/>
        </w:rPr>
        <w:t>fail/basic</w:t>
      </w:r>
      <w:r w:rsidR="00BE659E">
        <w:t xml:space="preserve">, </w:t>
      </w:r>
      <w:r w:rsidRPr="003C0B25">
        <w:rPr>
          <w:i/>
        </w:rPr>
        <w:t>pass/proficient</w:t>
      </w:r>
      <w:r w:rsidR="007F1D5A">
        <w:rPr>
          <w:i/>
        </w:rPr>
        <w:t>,</w:t>
      </w:r>
      <w:r>
        <w:t xml:space="preserve"> and </w:t>
      </w:r>
      <w:r w:rsidRPr="003C0B25">
        <w:rPr>
          <w:i/>
        </w:rPr>
        <w:t>pass/advanced</w:t>
      </w:r>
      <w:r w:rsidR="0024267F">
        <w:t xml:space="preserve"> for the </w:t>
      </w:r>
      <w:r w:rsidR="00BE659E">
        <w:t>grades 3-8</w:t>
      </w:r>
      <w:r>
        <w:t xml:space="preserve"> </w:t>
      </w:r>
      <w:r w:rsidR="00E00F47">
        <w:t>SOL</w:t>
      </w:r>
      <w:r w:rsidR="00967F98">
        <w:t xml:space="preserve"> </w:t>
      </w:r>
      <w:r w:rsidR="00BE659E">
        <w:t>mathematics</w:t>
      </w:r>
      <w:r w:rsidR="00E00F47">
        <w:t xml:space="preserve"> </w:t>
      </w:r>
      <w:r>
        <w:t xml:space="preserve">tests. </w:t>
      </w:r>
    </w:p>
    <w:p w14:paraId="13691E61" w14:textId="6F3AB8D7" w:rsidR="00A972CE" w:rsidRPr="00E00F47" w:rsidRDefault="00A972CE" w:rsidP="0040389B">
      <w:pPr>
        <w:pStyle w:val="Heading2"/>
        <w:spacing w:after="0"/>
      </w:pPr>
      <w:r w:rsidRPr="00E00F47">
        <w:t xml:space="preserve">Action Requested:  </w:t>
      </w:r>
    </w:p>
    <w:p w14:paraId="2BC253AB" w14:textId="2F6581E3" w:rsidR="00C15D5D" w:rsidRDefault="00120D1B" w:rsidP="00C15D5D">
      <w:pPr>
        <w:spacing w:after="0"/>
      </w:pPr>
      <w:sdt>
        <w:sdtPr>
          <w:id w:val="277720735"/>
          <w:placeholder>
            <w:docPart w:val="3E19E3B5CE1C4BC3B9420B84EB7B592B"/>
          </w:placeholder>
          <w:dropDownList>
            <w:listItem w:value="Click here to choose an item."/>
            <w:listItem w:displayText="No action requested." w:value="No action requested."/>
            <w:listItem w:displayText="Final review: Action requested at this meeting." w:value="Final review: Action requested at this meeting."/>
            <w:listItem w:displayText="Action will be requested at a future meeting. Specify anticipated date below:" w:value="Action will be requested at a future meeting. Specify anticipated date below:"/>
            <w:listItem w:displayText="Other. Specify below:" w:value="Other. Specify below:"/>
          </w:dropDownList>
        </w:sdtPr>
        <w:sdtEndPr/>
        <w:sdtContent>
          <w:r w:rsidR="00C15D5D">
            <w:t>Other. Specify below:</w:t>
          </w:r>
        </w:sdtContent>
      </w:sdt>
    </w:p>
    <w:p w14:paraId="6434A174" w14:textId="16C49611" w:rsidR="00C15D5D" w:rsidRDefault="00C15D5D" w:rsidP="00C15D5D">
      <w:pPr>
        <w:spacing w:after="0"/>
      </w:pPr>
      <w:r>
        <w:t>The Board is asked to waive first review and adopt the cut scores for the grade</w:t>
      </w:r>
      <w:r w:rsidR="007F1D5A">
        <w:t>s</w:t>
      </w:r>
      <w:r>
        <w:t xml:space="preserve"> 3-8 SOL mathematics based on </w:t>
      </w:r>
      <w:r w:rsidR="00967F98">
        <w:t>the 2016 m</w:t>
      </w:r>
      <w:r w:rsidR="007F1D5A">
        <w:t>athematics SOL at the March 21,</w:t>
      </w:r>
      <w:r w:rsidR="00250523">
        <w:t xml:space="preserve"> </w:t>
      </w:r>
      <w:r w:rsidR="007F1D5A">
        <w:t>2019</w:t>
      </w:r>
      <w:r w:rsidR="00967F98">
        <w:t xml:space="preserve"> </w:t>
      </w:r>
      <w:r>
        <w:t>meeting.</w:t>
      </w:r>
    </w:p>
    <w:p w14:paraId="6A1630F3" w14:textId="25D3070D" w:rsidR="0040389B" w:rsidRDefault="0024267F" w:rsidP="002875DA">
      <w:pPr>
        <w:pStyle w:val="Heading2"/>
        <w:spacing w:after="0"/>
      </w:pPr>
      <w:r w:rsidRPr="00E00F47">
        <w:t xml:space="preserve">Superintendent’s </w:t>
      </w:r>
      <w:r w:rsidR="00A972CE" w:rsidRPr="00E00F47">
        <w:t>Recommendation</w:t>
      </w:r>
      <w:r w:rsidR="00A972CE" w:rsidRPr="0094605A">
        <w:t>:</w:t>
      </w:r>
      <w:r w:rsidR="00A972CE" w:rsidRPr="007503E8">
        <w:t xml:space="preserve"> </w:t>
      </w:r>
    </w:p>
    <w:p w14:paraId="2E5C6957" w14:textId="36570B52" w:rsidR="00ED6AE0" w:rsidRPr="00425F24" w:rsidRDefault="00ED6AE0" w:rsidP="00ED6AE0">
      <w:pPr>
        <w:jc w:val="both"/>
      </w:pPr>
      <w:r>
        <w:t xml:space="preserve">The Superintendent of Public Instruction recommends that the Board of Education adopt scaled scores of at least 400 for </w:t>
      </w:r>
      <w:r w:rsidRPr="00F843D3">
        <w:rPr>
          <w:i/>
        </w:rPr>
        <w:t>pass/proficient</w:t>
      </w:r>
      <w:r>
        <w:t xml:space="preserve"> and at least 500 for </w:t>
      </w:r>
      <w:r w:rsidRPr="00F843D3">
        <w:rPr>
          <w:i/>
        </w:rPr>
        <w:t>pass/advanced</w:t>
      </w:r>
      <w:r>
        <w:t xml:space="preserve"> for the </w:t>
      </w:r>
      <w:r w:rsidR="00637EDC">
        <w:t xml:space="preserve">grades 3-8 SOL mathematics </w:t>
      </w:r>
      <w:r>
        <w:t>tests base</w:t>
      </w:r>
      <w:r w:rsidR="007F1D5A">
        <w:t xml:space="preserve">d on the 2016 Mathematics SOL. </w:t>
      </w:r>
      <w:r>
        <w:t>These scaled scores shall be equivalent to the following number of items correct on the test forms reviewed by the educator committees convened for standard setting:</w:t>
      </w:r>
    </w:p>
    <w:p w14:paraId="5F23E76B" w14:textId="77777777" w:rsidR="007F1D5A" w:rsidRDefault="007F1D5A" w:rsidP="00ED6AE0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sectPr w:rsidR="007F1D5A" w:rsidSect="000E009D">
          <w:footerReference w:type="default" r:id="rId9"/>
          <w:pgSz w:w="12240" w:h="15840"/>
          <w:pgMar w:top="1440" w:right="1440" w:bottom="1440" w:left="1440" w:header="720" w:footer="720" w:gutter="0"/>
          <w:pgNumType w:fmt="upperLetter"/>
          <w:cols w:space="720"/>
          <w:docGrid w:linePitch="360"/>
        </w:sectPr>
      </w:pPr>
    </w:p>
    <w:p w14:paraId="2A41FE42" w14:textId="587EE2D5" w:rsidR="00ED6AE0" w:rsidRPr="007E482B" w:rsidRDefault="00637EDC" w:rsidP="00ED6AE0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</w:pPr>
      <w:r>
        <w:lastRenderedPageBreak/>
        <w:t>Grade 3 mathematics</w:t>
      </w:r>
      <w:r w:rsidR="00DD2E37">
        <w:t>:</w:t>
      </w:r>
      <w:r w:rsidR="00ED6AE0" w:rsidRPr="007E482B">
        <w:t xml:space="preserve"> </w:t>
      </w:r>
      <w:r w:rsidR="007F1D5A">
        <w:t xml:space="preserve"> </w:t>
      </w:r>
      <w:r w:rsidR="009527FB">
        <w:t>23</w:t>
      </w:r>
      <w:r w:rsidR="00ED6AE0">
        <w:t xml:space="preserve"> </w:t>
      </w:r>
      <w:r w:rsidR="00ED6AE0" w:rsidRPr="007E482B">
        <w:t xml:space="preserve">for </w:t>
      </w:r>
      <w:r w:rsidR="00ED6AE0" w:rsidRPr="000D3950">
        <w:rPr>
          <w:i/>
        </w:rPr>
        <w:t>pass/proficient</w:t>
      </w:r>
      <w:r w:rsidR="00ED6AE0">
        <w:t xml:space="preserve"> </w:t>
      </w:r>
      <w:r w:rsidR="00ED6AE0" w:rsidRPr="007E482B">
        <w:t xml:space="preserve">and </w:t>
      </w:r>
      <w:r w:rsidR="00DD2E37">
        <w:t>36</w:t>
      </w:r>
      <w:r w:rsidR="00ED6AE0">
        <w:t xml:space="preserve"> for </w:t>
      </w:r>
      <w:r w:rsidR="00ED6AE0" w:rsidRPr="000D3950">
        <w:rPr>
          <w:i/>
        </w:rPr>
        <w:t>pass/advanced</w:t>
      </w:r>
    </w:p>
    <w:p w14:paraId="40C3E0AD" w14:textId="3839C15B" w:rsidR="00ED6AE0" w:rsidRDefault="00DD2E37" w:rsidP="00ED6AE0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</w:pPr>
      <w:r>
        <w:t xml:space="preserve">Grade 4 mathematics: </w:t>
      </w:r>
      <w:r w:rsidR="007F1D5A">
        <w:t xml:space="preserve"> </w:t>
      </w:r>
      <w:r w:rsidR="009527FB">
        <w:t>27</w:t>
      </w:r>
      <w:r>
        <w:t xml:space="preserve"> </w:t>
      </w:r>
      <w:r w:rsidR="00ED6AE0">
        <w:t xml:space="preserve">for </w:t>
      </w:r>
      <w:r w:rsidR="00ED6AE0" w:rsidRPr="000D3950">
        <w:rPr>
          <w:i/>
        </w:rPr>
        <w:t>pass/proficient</w:t>
      </w:r>
      <w:r>
        <w:t xml:space="preserve"> and 45</w:t>
      </w:r>
      <w:r w:rsidR="00ED6AE0" w:rsidRPr="00425F24">
        <w:t xml:space="preserve"> for </w:t>
      </w:r>
      <w:r w:rsidR="00ED6AE0" w:rsidRPr="000D3950">
        <w:rPr>
          <w:i/>
        </w:rPr>
        <w:t>pass/advanced</w:t>
      </w:r>
      <w:r w:rsidR="00ED6AE0">
        <w:t xml:space="preserve"> </w:t>
      </w:r>
    </w:p>
    <w:p w14:paraId="358F1741" w14:textId="5D53BAEA" w:rsidR="00ED6AE0" w:rsidRDefault="00DD2E37" w:rsidP="00ED6AE0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</w:pPr>
      <w:r>
        <w:t>Grade 5</w:t>
      </w:r>
      <w:r w:rsidR="007F1D5A">
        <w:t xml:space="preserve"> </w:t>
      </w:r>
      <w:r w:rsidR="009527FB">
        <w:t>mathematics:  26</w:t>
      </w:r>
      <w:r w:rsidR="00ED6AE0" w:rsidRPr="00425F24">
        <w:t xml:space="preserve"> for </w:t>
      </w:r>
      <w:r w:rsidR="00ED6AE0" w:rsidRPr="000D3950">
        <w:rPr>
          <w:i/>
        </w:rPr>
        <w:t>pass/proficient</w:t>
      </w:r>
      <w:r w:rsidR="00ED6AE0">
        <w:t xml:space="preserve"> and </w:t>
      </w:r>
      <w:r>
        <w:t>44</w:t>
      </w:r>
      <w:r w:rsidR="00ED6AE0" w:rsidRPr="00425F24">
        <w:t xml:space="preserve"> for </w:t>
      </w:r>
      <w:r w:rsidR="00ED6AE0" w:rsidRPr="000D3950">
        <w:rPr>
          <w:i/>
        </w:rPr>
        <w:t>pass/advanced</w:t>
      </w:r>
      <w:r w:rsidR="00ED6AE0" w:rsidRPr="00425F24">
        <w:t xml:space="preserve"> </w:t>
      </w:r>
    </w:p>
    <w:p w14:paraId="6C1CE063" w14:textId="7C3DC5F3" w:rsidR="00DD2E37" w:rsidRDefault="00DD2E37" w:rsidP="00DD2E37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</w:pPr>
      <w:r>
        <w:t>Grade 6 mathematics:  26</w:t>
      </w:r>
      <w:r w:rsidRPr="00425F24">
        <w:t xml:space="preserve"> for </w:t>
      </w:r>
      <w:r w:rsidRPr="000D3950">
        <w:rPr>
          <w:i/>
        </w:rPr>
        <w:t>pass/proficient</w:t>
      </w:r>
      <w:r>
        <w:t xml:space="preserve"> and 45</w:t>
      </w:r>
      <w:r w:rsidRPr="00425F24">
        <w:t xml:space="preserve"> for </w:t>
      </w:r>
      <w:r w:rsidRPr="000D3950">
        <w:rPr>
          <w:i/>
        </w:rPr>
        <w:t>pass/advanced</w:t>
      </w:r>
      <w:r w:rsidRPr="00425F24">
        <w:t xml:space="preserve"> </w:t>
      </w:r>
    </w:p>
    <w:p w14:paraId="31F9CF1D" w14:textId="65F25F7A" w:rsidR="00DD2E37" w:rsidRDefault="009527FB" w:rsidP="00DD2E37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</w:pPr>
      <w:r>
        <w:t>Grade 7 mathematics:  26</w:t>
      </w:r>
      <w:r w:rsidR="00DD2E37" w:rsidRPr="00425F24">
        <w:t xml:space="preserve"> for </w:t>
      </w:r>
      <w:r w:rsidR="00DD2E37" w:rsidRPr="000D3950">
        <w:rPr>
          <w:i/>
        </w:rPr>
        <w:t>pass/proficient</w:t>
      </w:r>
      <w:r w:rsidR="00DD2E37">
        <w:t xml:space="preserve"> and 44</w:t>
      </w:r>
      <w:r w:rsidR="00DD2E37" w:rsidRPr="00425F24">
        <w:t xml:space="preserve"> for </w:t>
      </w:r>
      <w:r w:rsidR="00DD2E37" w:rsidRPr="000D3950">
        <w:rPr>
          <w:i/>
        </w:rPr>
        <w:t>pass/advanced</w:t>
      </w:r>
      <w:r w:rsidR="00DD2E37" w:rsidRPr="00425F24">
        <w:t xml:space="preserve"> </w:t>
      </w:r>
    </w:p>
    <w:p w14:paraId="077B248A" w14:textId="6226F803" w:rsidR="00DD2E37" w:rsidRDefault="009527FB" w:rsidP="00DD2E37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</w:pPr>
      <w:r>
        <w:t>Grade 8 mathematics:  27</w:t>
      </w:r>
      <w:r w:rsidR="00DD2E37" w:rsidRPr="00425F24">
        <w:t xml:space="preserve"> for </w:t>
      </w:r>
      <w:r w:rsidR="00DD2E37" w:rsidRPr="000D3950">
        <w:rPr>
          <w:i/>
        </w:rPr>
        <w:t>pass/proficient</w:t>
      </w:r>
      <w:r w:rsidR="00DD2E37">
        <w:t xml:space="preserve"> and 45</w:t>
      </w:r>
      <w:r w:rsidR="00DD2E37" w:rsidRPr="00425F24">
        <w:t xml:space="preserve"> for </w:t>
      </w:r>
      <w:r w:rsidR="00DD2E37" w:rsidRPr="000D3950">
        <w:rPr>
          <w:i/>
        </w:rPr>
        <w:t>pass/advanced</w:t>
      </w:r>
      <w:r w:rsidR="00DD2E37" w:rsidRPr="00425F24">
        <w:t xml:space="preserve"> </w:t>
      </w:r>
    </w:p>
    <w:p w14:paraId="0BFB5E8B" w14:textId="77777777" w:rsidR="00A4439E" w:rsidRDefault="00A4439E" w:rsidP="00A4439E">
      <w:pPr>
        <w:pStyle w:val="ListParagraph"/>
        <w:widowControl w:val="0"/>
        <w:spacing w:after="0" w:line="240" w:lineRule="auto"/>
        <w:jc w:val="both"/>
      </w:pPr>
    </w:p>
    <w:p w14:paraId="314AA3C5" w14:textId="26C67388" w:rsidR="00091796" w:rsidRDefault="004D5CFE" w:rsidP="00091796">
      <w:pPr>
        <w:jc w:val="both"/>
      </w:pPr>
      <w:r w:rsidRPr="00091796">
        <w:rPr>
          <w:rFonts w:cs="Times New Roman"/>
          <w:color w:val="222222"/>
          <w:shd w:val="clear" w:color="auto" w:fill="FFFFFF"/>
        </w:rPr>
        <w:t>Because t</w:t>
      </w:r>
      <w:r w:rsidR="000D4FB6">
        <w:rPr>
          <w:rFonts w:cs="Times New Roman"/>
          <w:color w:val="222222"/>
          <w:shd w:val="clear" w:color="auto" w:fill="FFFFFF"/>
        </w:rPr>
        <w:t xml:space="preserve">he minimum </w:t>
      </w:r>
      <w:r w:rsidRPr="00091796">
        <w:rPr>
          <w:rFonts w:cs="Times New Roman"/>
          <w:color w:val="222222"/>
          <w:shd w:val="clear" w:color="auto" w:fill="FFFFFF"/>
        </w:rPr>
        <w:t>scaled score for the </w:t>
      </w:r>
      <w:r w:rsidRPr="00091796">
        <w:rPr>
          <w:rFonts w:cs="Times New Roman"/>
          <w:i/>
          <w:iCs/>
          <w:color w:val="222222"/>
          <w:shd w:val="clear" w:color="auto" w:fill="FFFFFF"/>
        </w:rPr>
        <w:t>fail/basic</w:t>
      </w:r>
      <w:r w:rsidRPr="00091796">
        <w:rPr>
          <w:rFonts w:cs="Times New Roman"/>
          <w:color w:val="222222"/>
          <w:shd w:val="clear" w:color="auto" w:fill="FFFFFF"/>
        </w:rPr>
        <w:t> achievement level will be specific to each test, the Superinte</w:t>
      </w:r>
      <w:r w:rsidR="00091796" w:rsidRPr="00091796">
        <w:rPr>
          <w:rFonts w:cs="Times New Roman"/>
          <w:color w:val="222222"/>
          <w:shd w:val="clear" w:color="auto" w:fill="FFFFFF"/>
        </w:rPr>
        <w:t>n</w:t>
      </w:r>
      <w:r w:rsidRPr="00091796">
        <w:rPr>
          <w:rFonts w:cs="Times New Roman"/>
          <w:color w:val="222222"/>
          <w:shd w:val="clear" w:color="auto" w:fill="FFFFFF"/>
        </w:rPr>
        <w:t xml:space="preserve">dent of Public Instruction recommends that the Board adopt cut scores based on </w:t>
      </w:r>
      <w:r w:rsidRPr="00091796">
        <w:rPr>
          <w:rFonts w:cs="Times New Roman"/>
        </w:rPr>
        <w:t>the following number of items correct on the test forms reviewed by the educator committees convened for standard setting.  Scaled scores that</w:t>
      </w:r>
      <w:r w:rsidR="00091796" w:rsidRPr="00091796">
        <w:rPr>
          <w:rFonts w:cs="Times New Roman"/>
        </w:rPr>
        <w:t xml:space="preserve"> represent the same level of achievement </w:t>
      </w:r>
      <w:r w:rsidR="000D4FB6">
        <w:rPr>
          <w:rFonts w:cs="Times New Roman"/>
        </w:rPr>
        <w:t xml:space="preserve">will </w:t>
      </w:r>
      <w:r w:rsidR="00091796" w:rsidRPr="00091796">
        <w:rPr>
          <w:rFonts w:cs="Times New Roman"/>
        </w:rPr>
        <w:t>be determined</w:t>
      </w:r>
      <w:r w:rsidR="00091796">
        <w:t xml:space="preserve"> once the Board adopts the cuts scores for each test. </w:t>
      </w:r>
      <w:r>
        <w:t xml:space="preserve"> </w:t>
      </w:r>
    </w:p>
    <w:p w14:paraId="64FDA1C7" w14:textId="4DC383BE" w:rsidR="00100ABD" w:rsidRPr="00091796" w:rsidRDefault="00100ABD" w:rsidP="00091796">
      <w:pPr>
        <w:pStyle w:val="ListParagraph"/>
        <w:numPr>
          <w:ilvl w:val="0"/>
          <w:numId w:val="12"/>
        </w:numPr>
        <w:jc w:val="both"/>
        <w:rPr>
          <w:rFonts w:eastAsia="Times New Roman" w:cs="Times New Roman"/>
          <w:szCs w:val="24"/>
        </w:rPr>
      </w:pPr>
      <w:r w:rsidRPr="00091796">
        <w:rPr>
          <w:rFonts w:eastAsia="Times New Roman" w:cs="Times New Roman"/>
          <w:szCs w:val="24"/>
        </w:rPr>
        <w:t>Grade 3 mathematics:</w:t>
      </w:r>
      <w:r w:rsidR="00091796" w:rsidRPr="00091796">
        <w:rPr>
          <w:rFonts w:eastAsia="Times New Roman" w:cs="Times New Roman"/>
          <w:szCs w:val="24"/>
        </w:rPr>
        <w:tab/>
      </w:r>
      <w:r w:rsidRPr="00091796">
        <w:rPr>
          <w:rFonts w:eastAsia="Times New Roman" w:cs="Times New Roman"/>
          <w:szCs w:val="24"/>
        </w:rPr>
        <w:t xml:space="preserve">10 items correct </w:t>
      </w:r>
    </w:p>
    <w:p w14:paraId="713439FD" w14:textId="58A32213" w:rsidR="00100ABD" w:rsidRPr="00100ABD" w:rsidRDefault="00100ABD" w:rsidP="007F1D5A">
      <w:pPr>
        <w:pStyle w:val="ListParagraph"/>
        <w:numPr>
          <w:ilvl w:val="0"/>
          <w:numId w:val="11"/>
        </w:numPr>
        <w:spacing w:before="100" w:beforeAutospacing="1" w:after="0" w:line="240" w:lineRule="auto"/>
        <w:ind w:right="465"/>
        <w:jc w:val="both"/>
        <w:rPr>
          <w:rFonts w:eastAsia="Times New Roman" w:cs="Times New Roman"/>
          <w:szCs w:val="24"/>
        </w:rPr>
      </w:pPr>
      <w:r w:rsidRPr="00100ABD">
        <w:rPr>
          <w:rFonts w:eastAsia="Times New Roman" w:cs="Times New Roman"/>
          <w:szCs w:val="24"/>
        </w:rPr>
        <w:t xml:space="preserve">Grade 4 mathematics: 13 items correct </w:t>
      </w:r>
    </w:p>
    <w:p w14:paraId="7BA191EC" w14:textId="030F4475" w:rsidR="00100ABD" w:rsidRPr="00100ABD" w:rsidRDefault="00100ABD" w:rsidP="007F1D5A">
      <w:pPr>
        <w:pStyle w:val="ListParagraph"/>
        <w:numPr>
          <w:ilvl w:val="0"/>
          <w:numId w:val="11"/>
        </w:numPr>
        <w:spacing w:before="100" w:beforeAutospacing="1" w:after="0" w:line="240" w:lineRule="auto"/>
        <w:ind w:right="465"/>
        <w:jc w:val="both"/>
        <w:rPr>
          <w:rFonts w:eastAsia="Times New Roman" w:cs="Times New Roman"/>
          <w:szCs w:val="24"/>
        </w:rPr>
      </w:pPr>
      <w:r w:rsidRPr="00100ABD">
        <w:rPr>
          <w:rFonts w:eastAsia="Times New Roman" w:cs="Times New Roman"/>
          <w:szCs w:val="24"/>
        </w:rPr>
        <w:t>Grade 5</w:t>
      </w:r>
      <w:r w:rsidR="0006290D">
        <w:rPr>
          <w:rFonts w:eastAsia="Times New Roman" w:cs="Times New Roman"/>
          <w:szCs w:val="24"/>
        </w:rPr>
        <w:t xml:space="preserve"> mathematics: </w:t>
      </w:r>
      <w:r w:rsidRPr="00100ABD">
        <w:rPr>
          <w:rFonts w:eastAsia="Times New Roman" w:cs="Times New Roman"/>
          <w:szCs w:val="24"/>
        </w:rPr>
        <w:t xml:space="preserve">11 items correct </w:t>
      </w:r>
    </w:p>
    <w:p w14:paraId="0068040C" w14:textId="376A2DEF" w:rsidR="00100ABD" w:rsidRPr="00100ABD" w:rsidRDefault="00100ABD" w:rsidP="007F1D5A">
      <w:pPr>
        <w:pStyle w:val="ListParagraph"/>
        <w:numPr>
          <w:ilvl w:val="0"/>
          <w:numId w:val="11"/>
        </w:numPr>
        <w:spacing w:before="100" w:beforeAutospacing="1" w:after="0" w:line="240" w:lineRule="auto"/>
        <w:ind w:right="465"/>
        <w:jc w:val="both"/>
        <w:rPr>
          <w:rFonts w:eastAsia="Times New Roman" w:cs="Times New Roman"/>
          <w:szCs w:val="24"/>
        </w:rPr>
      </w:pPr>
      <w:r w:rsidRPr="00100ABD">
        <w:rPr>
          <w:rFonts w:eastAsia="Times New Roman" w:cs="Times New Roman"/>
          <w:szCs w:val="24"/>
        </w:rPr>
        <w:t xml:space="preserve">Grade 6 mathematics: </w:t>
      </w:r>
      <w:r w:rsidR="00091796">
        <w:rPr>
          <w:rFonts w:eastAsia="Times New Roman" w:cs="Times New Roman"/>
          <w:szCs w:val="24"/>
        </w:rPr>
        <w:t xml:space="preserve">12 items correct </w:t>
      </w:r>
    </w:p>
    <w:p w14:paraId="316FF6D5" w14:textId="45F0FF2A" w:rsidR="00100ABD" w:rsidRPr="00100ABD" w:rsidRDefault="00100ABD" w:rsidP="007F1D5A">
      <w:pPr>
        <w:pStyle w:val="ListParagraph"/>
        <w:numPr>
          <w:ilvl w:val="0"/>
          <w:numId w:val="11"/>
        </w:numPr>
        <w:spacing w:before="100" w:beforeAutospacing="1" w:after="0" w:line="240" w:lineRule="auto"/>
        <w:ind w:right="465"/>
        <w:jc w:val="both"/>
        <w:rPr>
          <w:rFonts w:eastAsia="Times New Roman" w:cs="Times New Roman"/>
          <w:szCs w:val="24"/>
        </w:rPr>
      </w:pPr>
      <w:r w:rsidRPr="00100ABD">
        <w:rPr>
          <w:rFonts w:eastAsia="Times New Roman" w:cs="Times New Roman"/>
          <w:szCs w:val="24"/>
        </w:rPr>
        <w:t xml:space="preserve">Grade 7 mathematics: 12 items correct </w:t>
      </w:r>
    </w:p>
    <w:p w14:paraId="236A97E9" w14:textId="59E61D80" w:rsidR="00100ABD" w:rsidRPr="00100ABD" w:rsidRDefault="00100ABD" w:rsidP="007F1D5A">
      <w:pPr>
        <w:pStyle w:val="ListParagraph"/>
        <w:numPr>
          <w:ilvl w:val="0"/>
          <w:numId w:val="11"/>
        </w:numPr>
        <w:spacing w:before="100" w:beforeAutospacing="1" w:after="150" w:line="240" w:lineRule="auto"/>
        <w:ind w:right="465"/>
        <w:jc w:val="both"/>
        <w:rPr>
          <w:rFonts w:eastAsia="Times New Roman" w:cs="Times New Roman"/>
          <w:szCs w:val="24"/>
        </w:rPr>
      </w:pPr>
      <w:r w:rsidRPr="00100ABD">
        <w:rPr>
          <w:rFonts w:eastAsia="Times New Roman" w:cs="Times New Roman"/>
          <w:szCs w:val="24"/>
        </w:rPr>
        <w:t>Grade 8 mathematics: </w:t>
      </w:r>
      <w:r w:rsidR="00091796">
        <w:rPr>
          <w:rFonts w:eastAsia="Times New Roman" w:cs="Times New Roman"/>
          <w:szCs w:val="24"/>
        </w:rPr>
        <w:t xml:space="preserve">12 items correct </w:t>
      </w:r>
    </w:p>
    <w:p w14:paraId="433255BB" w14:textId="1032BF92" w:rsidR="00A4439E" w:rsidRDefault="00A4439E" w:rsidP="00A4439E">
      <w:pPr>
        <w:widowControl w:val="0"/>
        <w:spacing w:after="0" w:line="240" w:lineRule="auto"/>
        <w:jc w:val="both"/>
      </w:pPr>
    </w:p>
    <w:p w14:paraId="5D324A39" w14:textId="77777777" w:rsidR="00A4439E" w:rsidRDefault="00A4439E" w:rsidP="00A4439E">
      <w:pPr>
        <w:pStyle w:val="Heading2"/>
        <w:spacing w:before="0" w:after="0"/>
      </w:pPr>
      <w:r w:rsidRPr="007503E8">
        <w:t>Rationale for Action:</w:t>
      </w:r>
    </w:p>
    <w:p w14:paraId="1829985F" w14:textId="26B2E773" w:rsidR="00DD2E37" w:rsidRDefault="00A4439E" w:rsidP="00A4439E">
      <w:r>
        <w:t xml:space="preserve">Approving cut scores for the grades 3-8 SOL mathematics tests at this meeting will allow their </w:t>
      </w:r>
      <w:r w:rsidR="001B63D4" w:rsidRPr="001B63D4">
        <w:t>application to</w:t>
      </w:r>
      <w:r w:rsidR="001B63D4">
        <w:rPr>
          <w:b/>
        </w:rPr>
        <w:t xml:space="preserve"> </w:t>
      </w:r>
      <w:r>
        <w:t>tests administered in the spring 2019 test administration.</w:t>
      </w:r>
    </w:p>
    <w:p w14:paraId="49C96BB8" w14:textId="77777777" w:rsidR="00437E48" w:rsidRPr="0040389B" w:rsidRDefault="000E009D" w:rsidP="0040389B">
      <w:pPr>
        <w:pStyle w:val="Heading2"/>
        <w:spacing w:before="0" w:after="0"/>
        <w:rPr>
          <w:b w:val="0"/>
        </w:rPr>
      </w:pPr>
      <w:r w:rsidRPr="0040389B">
        <w:rPr>
          <w:rStyle w:val="Heading2Char"/>
          <w:b/>
        </w:rPr>
        <w:t>Background Information and Statutory Authority:</w:t>
      </w:r>
      <w:r w:rsidRPr="0040389B">
        <w:rPr>
          <w:b w:val="0"/>
        </w:rPr>
        <w:t xml:space="preserve"> </w:t>
      </w:r>
    </w:p>
    <w:p w14:paraId="1394AF81" w14:textId="2B0954E7" w:rsidR="0040389B" w:rsidRDefault="00437E48" w:rsidP="00C443E1">
      <w:r>
        <w:t xml:space="preserve">In 2018-2019 new </w:t>
      </w:r>
      <w:r w:rsidR="00967F98">
        <w:t>SOL</w:t>
      </w:r>
      <w:r>
        <w:t xml:space="preserve"> tests measuring the 2016 mathematics content standards will be administered.  Because of the changes in the content measured by these tests, </w:t>
      </w:r>
      <w:r w:rsidR="001B63D4">
        <w:t>“cut”</w:t>
      </w:r>
      <w:r>
        <w:t xml:space="preserve"> scores must be adopted by the Virginia Board of Education. Consisten</w:t>
      </w:r>
      <w:r w:rsidR="0024267F">
        <w:t>t with the process used in 1998 and</w:t>
      </w:r>
      <w:r>
        <w:t xml:space="preserve"> in 2011- 2012, committees of educators were convened in </w:t>
      </w:r>
      <w:r w:rsidR="00BE659E">
        <w:t>February 2019</w:t>
      </w:r>
      <w:r>
        <w:t xml:space="preserve"> to recommend to the Bo</w:t>
      </w:r>
      <w:r w:rsidR="001B63D4">
        <w:t>ard of Education (BOE) minimum cut</w:t>
      </w:r>
      <w:r>
        <w:t xml:space="preserve"> scores for the achievement levels of </w:t>
      </w:r>
      <w:r w:rsidR="00BE659E" w:rsidRPr="00BE659E">
        <w:rPr>
          <w:i/>
        </w:rPr>
        <w:t>fail/basic</w:t>
      </w:r>
      <w:r w:rsidR="00BE659E">
        <w:t xml:space="preserve">, </w:t>
      </w:r>
      <w:r w:rsidRPr="003C0B25">
        <w:rPr>
          <w:i/>
        </w:rPr>
        <w:t>pass/proficient</w:t>
      </w:r>
      <w:r w:rsidR="007F1D5A">
        <w:rPr>
          <w:i/>
        </w:rPr>
        <w:t>,</w:t>
      </w:r>
      <w:r>
        <w:t xml:space="preserve"> and </w:t>
      </w:r>
      <w:r w:rsidRPr="003C0B25">
        <w:rPr>
          <w:i/>
        </w:rPr>
        <w:t>pass/advanced</w:t>
      </w:r>
      <w:r>
        <w:t xml:space="preserve"> for the </w:t>
      </w:r>
      <w:r w:rsidR="00F8665A">
        <w:t xml:space="preserve"> grade</w:t>
      </w:r>
      <w:r w:rsidR="007F1D5A">
        <w:t>s</w:t>
      </w:r>
      <w:r w:rsidR="00F8665A">
        <w:t xml:space="preserve"> 3-8 SOL mathematics t</w:t>
      </w:r>
      <w:r>
        <w:t>ests. Information about the range of cut scores recommended by the committees</w:t>
      </w:r>
      <w:r w:rsidRPr="00C167A9">
        <w:t xml:space="preserve"> </w:t>
      </w:r>
      <w:r>
        <w:t xml:space="preserve">for the achievement levels of </w:t>
      </w:r>
      <w:r w:rsidR="00BE659E" w:rsidRPr="00BE659E">
        <w:rPr>
          <w:i/>
        </w:rPr>
        <w:t>fail/ basic</w:t>
      </w:r>
      <w:r w:rsidR="00BE659E">
        <w:t xml:space="preserve">, </w:t>
      </w:r>
      <w:r w:rsidRPr="003C0B25">
        <w:rPr>
          <w:i/>
        </w:rPr>
        <w:t>pass/proficient</w:t>
      </w:r>
      <w:r w:rsidR="007F1D5A">
        <w:rPr>
          <w:i/>
        </w:rPr>
        <w:t>,</w:t>
      </w:r>
      <w:r>
        <w:t xml:space="preserve"> and </w:t>
      </w:r>
      <w:r w:rsidRPr="003C0B25">
        <w:rPr>
          <w:i/>
        </w:rPr>
        <w:t>pass/advanced</w:t>
      </w:r>
      <w:r>
        <w:t xml:space="preserve"> for the </w:t>
      </w:r>
      <w:r w:rsidR="00BE659E">
        <w:t>grades 3-8 SOL mathematics tests</w:t>
      </w:r>
      <w:r>
        <w:t xml:space="preserve"> is contained in Attachment A. </w:t>
      </w:r>
    </w:p>
    <w:p w14:paraId="7F8E3D4C" w14:textId="77777777" w:rsidR="000422DB" w:rsidRPr="007503E8" w:rsidRDefault="000422DB" w:rsidP="0040389B">
      <w:pPr>
        <w:pStyle w:val="Heading2"/>
        <w:spacing w:before="0" w:after="0"/>
      </w:pPr>
      <w:r w:rsidRPr="007503E8">
        <w:t xml:space="preserve">Previous Review or Action:  </w:t>
      </w:r>
    </w:p>
    <w:p w14:paraId="073CE6F3" w14:textId="3C052DBB" w:rsidR="0020239B" w:rsidRPr="007503E8" w:rsidRDefault="00120D1B" w:rsidP="00C443E1">
      <w:sdt>
        <w:sdtPr>
          <w:id w:val="-1106267288"/>
          <w:placeholder>
            <w:docPart w:val="2593344911634E0795F25D060AA8366F"/>
          </w:placeholder>
          <w:dropDownList>
            <w:listItem w:value="Click here to choose an item."/>
            <w:listItem w:displayText="No previous review or action." w:value="No previous review or action."/>
            <w:listItem w:displayText="Previous review and action. Specify date and action taken below:" w:value="Previous review and action. Specify date and action taken below:"/>
            <w:listItem w:displayText="Other. Specify below:" w:value="Other. Specify below:"/>
          </w:dropDownList>
        </w:sdtPr>
        <w:sdtEndPr/>
        <w:sdtContent>
          <w:r w:rsidR="00F8665A" w:rsidRPr="00F8665A">
            <w:t>No previous review or action.</w:t>
          </w:r>
        </w:sdtContent>
      </w:sdt>
    </w:p>
    <w:p w14:paraId="51C019C0" w14:textId="77777777" w:rsidR="0024267F" w:rsidRPr="0040389B" w:rsidRDefault="00123E2E" w:rsidP="0040389B">
      <w:pPr>
        <w:pStyle w:val="Heading2"/>
        <w:spacing w:before="0" w:after="0"/>
        <w:rPr>
          <w:rStyle w:val="Heading2Char"/>
          <w:b/>
        </w:rPr>
      </w:pPr>
      <w:r w:rsidRPr="0040389B">
        <w:rPr>
          <w:rStyle w:val="Heading2Char"/>
          <w:b/>
        </w:rPr>
        <w:t>Timetable for Further Review/Action:</w:t>
      </w:r>
    </w:p>
    <w:p w14:paraId="4674B99D" w14:textId="1A4A7324" w:rsidR="0020239B" w:rsidRPr="00E00F47" w:rsidRDefault="00100ABD" w:rsidP="00C443E1">
      <w:pPr>
        <w:rPr>
          <w:b/>
        </w:rPr>
      </w:pPr>
      <w:r>
        <w:rPr>
          <w:szCs w:val="24"/>
        </w:rPr>
        <w:t xml:space="preserve">Upon approval by the Board of Education, </w:t>
      </w:r>
      <w:r w:rsidR="00250523">
        <w:rPr>
          <w:szCs w:val="24"/>
        </w:rPr>
        <w:t>the adopted cut score</w:t>
      </w:r>
      <w:r>
        <w:rPr>
          <w:szCs w:val="24"/>
        </w:rPr>
        <w:t xml:space="preserve"> will be </w:t>
      </w:r>
      <w:r w:rsidR="00250523">
        <w:rPr>
          <w:szCs w:val="24"/>
        </w:rPr>
        <w:t>provided to the testing contractor so that they can be applied to the grades 3-8 mathematics tests administered in spring 2019.</w:t>
      </w:r>
    </w:p>
    <w:p w14:paraId="0701A4DD" w14:textId="28E6E11E" w:rsidR="009B109E" w:rsidRDefault="000E009D" w:rsidP="007503E8">
      <w:pPr>
        <w:pStyle w:val="Heading2"/>
        <w:spacing w:before="0" w:after="0"/>
      </w:pPr>
      <w:r w:rsidRPr="007503E8">
        <w:lastRenderedPageBreak/>
        <w:t xml:space="preserve">Impact on Fiscal and Human Resources: </w:t>
      </w:r>
    </w:p>
    <w:p w14:paraId="3C56FC56" w14:textId="1CE4BED2" w:rsidR="00E00F47" w:rsidRPr="00E00F47" w:rsidRDefault="00E00F47" w:rsidP="00E00F47">
      <w:r>
        <w:t>Costs associated with the implementation of new cut score</w:t>
      </w:r>
      <w:r w:rsidR="00227444">
        <w:t>s</w:t>
      </w:r>
      <w:r>
        <w:t xml:space="preserve"> for </w:t>
      </w:r>
      <w:r w:rsidR="0040389B">
        <w:t xml:space="preserve">the </w:t>
      </w:r>
      <w:r w:rsidR="00BE659E">
        <w:t>grades 3-8 SOL mathematics</w:t>
      </w:r>
      <w:r w:rsidRPr="00E00F47">
        <w:t xml:space="preserve"> tests</w:t>
      </w:r>
      <w:r>
        <w:t xml:space="preserve"> will be covered by existing funds.</w:t>
      </w:r>
    </w:p>
    <w:p w14:paraId="651E6A2E" w14:textId="384EA6E4" w:rsidR="003B6FB6" w:rsidRDefault="00B5126A" w:rsidP="007503E8">
      <w:r>
        <w:t>.</w:t>
      </w:r>
    </w:p>
    <w:p w14:paraId="3C655597" w14:textId="77777777" w:rsidR="003B6FB6" w:rsidRDefault="003B6FB6">
      <w:r>
        <w:br w:type="page"/>
      </w:r>
    </w:p>
    <w:p w14:paraId="3C9DE2FE" w14:textId="77777777" w:rsidR="00E35ED7" w:rsidRDefault="00E35ED7" w:rsidP="003B6FB6">
      <w:pPr>
        <w:pStyle w:val="ListParagraph"/>
        <w:ind w:left="0"/>
        <w:jc w:val="center"/>
        <w:rPr>
          <w:rFonts w:asciiTheme="majorHAnsi" w:hAnsiTheme="majorHAnsi"/>
          <w:b/>
          <w:sz w:val="32"/>
        </w:rPr>
        <w:sectPr w:rsidR="00E35ED7" w:rsidSect="000E009D">
          <w:pgSz w:w="12240" w:h="15840"/>
          <w:pgMar w:top="1440" w:right="1440" w:bottom="1440" w:left="1440" w:header="720" w:footer="720" w:gutter="0"/>
          <w:pgNumType w:fmt="upperLetter"/>
          <w:cols w:space="720"/>
          <w:docGrid w:linePitch="360"/>
        </w:sectPr>
      </w:pPr>
    </w:p>
    <w:p w14:paraId="070E31D0" w14:textId="77777777" w:rsidR="0040389B" w:rsidRDefault="0040389B" w:rsidP="0040389B">
      <w:pPr>
        <w:pStyle w:val="Heading1"/>
        <w:jc w:val="right"/>
      </w:pPr>
      <w:r>
        <w:lastRenderedPageBreak/>
        <w:t>Attachment A</w:t>
      </w:r>
    </w:p>
    <w:p w14:paraId="010FFF41" w14:textId="77777777" w:rsidR="003E138C" w:rsidRPr="007F1D5A" w:rsidRDefault="003E138C" w:rsidP="003E138C">
      <w:pPr>
        <w:pStyle w:val="ListParagraph"/>
        <w:ind w:left="0"/>
        <w:jc w:val="center"/>
        <w:rPr>
          <w:rFonts w:cs="Times New Roman"/>
          <w:b/>
          <w:sz w:val="32"/>
        </w:rPr>
      </w:pPr>
      <w:r w:rsidRPr="007F1D5A">
        <w:rPr>
          <w:rFonts w:cs="Times New Roman"/>
          <w:b/>
          <w:sz w:val="32"/>
        </w:rPr>
        <w:t xml:space="preserve">Summary and Background Information on Proposed Cut Scores </w:t>
      </w:r>
      <w:r w:rsidRPr="007F1D5A">
        <w:rPr>
          <w:rFonts w:cs="Times New Roman"/>
          <w:b/>
          <w:sz w:val="32"/>
        </w:rPr>
        <w:br/>
        <w:t>for the Mathematics Tests for Grades 3-8 Based on the 2016 Standards of Learning</w:t>
      </w:r>
    </w:p>
    <w:p w14:paraId="5DC000D5" w14:textId="77777777" w:rsidR="003E138C" w:rsidRDefault="003E138C" w:rsidP="003E138C">
      <w:pPr>
        <w:jc w:val="center"/>
        <w:rPr>
          <w:rFonts w:asciiTheme="majorHAnsi" w:hAnsiTheme="majorHAnsi"/>
          <w:sz w:val="32"/>
        </w:rPr>
      </w:pPr>
    </w:p>
    <w:tbl>
      <w:tblPr>
        <w:tblStyle w:val="TableGrid"/>
        <w:tblW w:w="5000" w:type="pct"/>
        <w:jc w:val="center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  <w:tblCaption w:val="Summary and Background Infmration on Proposed Cut Scores for Mathematics Tests for Grades 3-8 Based on the 2016 Standards of Learning"/>
        <w:tblDescription w:val="This table provides information on grades 3-8 for Pass/Proficiency and Pass/Advance in 2 categories: Background Information and Standard Setting Summary. Each category is broken up into 5 seperate sub-catagories: Cut Score for Previous Mathematics Test, Cut Score for New Test to Maintain Previous Level of Rigor, Round 3 Median for Proficient (or for Advance), Articulation Committee Recommendation, and Superintendent's Recommendation."/>
      </w:tblPr>
      <w:tblGrid>
        <w:gridCol w:w="736"/>
        <w:gridCol w:w="1260"/>
        <w:gridCol w:w="1351"/>
        <w:gridCol w:w="1151"/>
        <w:gridCol w:w="1151"/>
        <w:gridCol w:w="1151"/>
        <w:gridCol w:w="1333"/>
        <w:gridCol w:w="1335"/>
        <w:gridCol w:w="1174"/>
        <w:gridCol w:w="1174"/>
        <w:gridCol w:w="1174"/>
      </w:tblGrid>
      <w:tr w:rsidR="003E138C" w:rsidRPr="007F1D5A" w14:paraId="12C6186D" w14:textId="77777777" w:rsidTr="00ED4222">
        <w:trPr>
          <w:trHeight w:val="598"/>
          <w:tblHeader/>
          <w:jc w:val="center"/>
        </w:trPr>
        <w:tc>
          <w:tcPr>
            <w:tcW w:w="2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ECC944" w14:textId="77777777" w:rsidR="003E138C" w:rsidRPr="007F1D5A" w:rsidRDefault="003E138C" w:rsidP="00ED4222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</w:p>
          <w:p w14:paraId="7BF20B7E" w14:textId="77777777" w:rsidR="003E138C" w:rsidRPr="007F1D5A" w:rsidRDefault="003E138C" w:rsidP="00ED4222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</w:p>
          <w:p w14:paraId="0FAFE028" w14:textId="77777777" w:rsidR="003E138C" w:rsidRPr="007F1D5A" w:rsidRDefault="003E138C" w:rsidP="00ED4222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</w:p>
          <w:p w14:paraId="693709EA" w14:textId="77777777" w:rsidR="003E138C" w:rsidRPr="007F1D5A" w:rsidRDefault="003E138C" w:rsidP="00ED4222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</w:p>
          <w:p w14:paraId="7F84365D" w14:textId="77777777" w:rsidR="003E138C" w:rsidRPr="007F1D5A" w:rsidRDefault="003E138C" w:rsidP="00ED4222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</w:p>
          <w:p w14:paraId="0E267E42" w14:textId="77777777" w:rsidR="003E138C" w:rsidRPr="007F1D5A" w:rsidRDefault="003E138C" w:rsidP="00ED4222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</w:p>
          <w:p w14:paraId="75C64FD0" w14:textId="77777777" w:rsidR="003E138C" w:rsidRPr="007F1D5A" w:rsidRDefault="003E138C" w:rsidP="00ED4222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7F1D5A">
              <w:rPr>
                <w:rFonts w:cs="Times New Roman"/>
                <w:b/>
                <w:sz w:val="19"/>
                <w:szCs w:val="19"/>
              </w:rPr>
              <w:t>Test</w:t>
            </w:r>
          </w:p>
          <w:p w14:paraId="53F0D459" w14:textId="68D7DEE4" w:rsidR="003E138C" w:rsidRPr="007F1D5A" w:rsidRDefault="003E138C" w:rsidP="00ED4222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7F1D5A">
              <w:rPr>
                <w:rFonts w:cs="Times New Roman"/>
                <w:b/>
                <w:sz w:val="19"/>
                <w:szCs w:val="19"/>
              </w:rPr>
              <w:t>Name</w:t>
            </w:r>
          </w:p>
          <w:p w14:paraId="590F48DA" w14:textId="77777777" w:rsidR="003E138C" w:rsidRPr="007F1D5A" w:rsidRDefault="003E138C" w:rsidP="00ED4222">
            <w:pPr>
              <w:widowControl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334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A6AA9F7" w14:textId="77777777" w:rsidR="003E138C" w:rsidRPr="007F1D5A" w:rsidRDefault="003E138C" w:rsidP="002D03EC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7F1D5A">
              <w:rPr>
                <w:rFonts w:cs="Times New Roman"/>
                <w:b/>
                <w:sz w:val="19"/>
                <w:szCs w:val="19"/>
              </w:rPr>
              <w:t>Pass/Proficient</w:t>
            </w:r>
          </w:p>
        </w:tc>
        <w:tc>
          <w:tcPr>
            <w:tcW w:w="2383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2907293F" w14:textId="77777777" w:rsidR="003E138C" w:rsidRPr="007F1D5A" w:rsidRDefault="003E138C" w:rsidP="002D03EC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7F1D5A">
              <w:rPr>
                <w:rFonts w:cs="Times New Roman"/>
                <w:b/>
                <w:sz w:val="19"/>
                <w:szCs w:val="19"/>
              </w:rPr>
              <w:t>Pass/Advanced</w:t>
            </w:r>
          </w:p>
        </w:tc>
      </w:tr>
      <w:tr w:rsidR="003E138C" w:rsidRPr="007F1D5A" w14:paraId="79C29AEE" w14:textId="77777777" w:rsidTr="00ED4222">
        <w:trPr>
          <w:trHeight w:val="540"/>
          <w:tblHeader/>
          <w:jc w:val="center"/>
        </w:trPr>
        <w:tc>
          <w:tcPr>
            <w:tcW w:w="28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A3CC76" w14:textId="77777777" w:rsidR="003E138C" w:rsidRPr="007F1D5A" w:rsidRDefault="003E138C" w:rsidP="002D03EC">
            <w:pPr>
              <w:widowControl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E7B3EB" w14:textId="77777777" w:rsidR="003E138C" w:rsidRPr="007F1D5A" w:rsidRDefault="003E138C" w:rsidP="002D03EC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7F1D5A">
              <w:rPr>
                <w:rFonts w:cs="Times New Roman"/>
                <w:b/>
                <w:sz w:val="19"/>
                <w:szCs w:val="19"/>
              </w:rPr>
              <w:t xml:space="preserve">Background </w:t>
            </w:r>
          </w:p>
          <w:p w14:paraId="15EE0B2D" w14:textId="77777777" w:rsidR="003E138C" w:rsidRPr="007F1D5A" w:rsidRDefault="003E138C" w:rsidP="002D03EC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7F1D5A">
              <w:rPr>
                <w:rFonts w:cs="Times New Roman"/>
                <w:b/>
                <w:sz w:val="19"/>
                <w:szCs w:val="19"/>
              </w:rPr>
              <w:t>Information</w:t>
            </w:r>
          </w:p>
        </w:tc>
        <w:tc>
          <w:tcPr>
            <w:tcW w:w="13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2F77CA" w14:textId="77777777" w:rsidR="003E138C" w:rsidRPr="007F1D5A" w:rsidRDefault="003E138C" w:rsidP="002D03EC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7F1D5A">
              <w:rPr>
                <w:rFonts w:cs="Times New Roman"/>
                <w:b/>
                <w:sz w:val="19"/>
                <w:szCs w:val="19"/>
              </w:rPr>
              <w:t xml:space="preserve">Standard Setting </w:t>
            </w:r>
            <w:r w:rsidRPr="007F1D5A">
              <w:rPr>
                <w:rFonts w:cs="Times New Roman"/>
                <w:b/>
                <w:sz w:val="19"/>
                <w:szCs w:val="19"/>
              </w:rPr>
              <w:br/>
              <w:t>Summary</w:t>
            </w:r>
          </w:p>
        </w:tc>
        <w:tc>
          <w:tcPr>
            <w:tcW w:w="102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13744D" w14:textId="77777777" w:rsidR="003E138C" w:rsidRPr="007F1D5A" w:rsidRDefault="003E138C" w:rsidP="002D03EC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7F1D5A">
              <w:rPr>
                <w:rFonts w:cs="Times New Roman"/>
                <w:b/>
                <w:sz w:val="19"/>
                <w:szCs w:val="19"/>
              </w:rPr>
              <w:t xml:space="preserve">Background </w:t>
            </w:r>
          </w:p>
          <w:p w14:paraId="05616161" w14:textId="77777777" w:rsidR="003E138C" w:rsidRPr="007F1D5A" w:rsidRDefault="003E138C" w:rsidP="002D03EC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7F1D5A">
              <w:rPr>
                <w:rFonts w:cs="Times New Roman"/>
                <w:b/>
                <w:sz w:val="19"/>
                <w:szCs w:val="19"/>
              </w:rPr>
              <w:t>Information</w:t>
            </w:r>
          </w:p>
        </w:tc>
        <w:tc>
          <w:tcPr>
            <w:tcW w:w="13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E16A95" w14:textId="77777777" w:rsidR="003E138C" w:rsidRPr="007F1D5A" w:rsidRDefault="003E138C" w:rsidP="002D03EC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7F1D5A">
              <w:rPr>
                <w:rFonts w:cs="Times New Roman"/>
                <w:b/>
                <w:sz w:val="19"/>
                <w:szCs w:val="19"/>
              </w:rPr>
              <w:t xml:space="preserve">Standard Setting </w:t>
            </w:r>
            <w:r w:rsidRPr="007F1D5A">
              <w:rPr>
                <w:rFonts w:cs="Times New Roman"/>
                <w:b/>
                <w:sz w:val="19"/>
                <w:szCs w:val="19"/>
              </w:rPr>
              <w:br/>
              <w:t>Summary</w:t>
            </w:r>
          </w:p>
        </w:tc>
      </w:tr>
      <w:tr w:rsidR="003E138C" w:rsidRPr="007F1D5A" w14:paraId="09348E5D" w14:textId="77777777" w:rsidTr="00ED4222">
        <w:trPr>
          <w:trHeight w:val="1459"/>
          <w:tblHeader/>
          <w:jc w:val="center"/>
        </w:trPr>
        <w:tc>
          <w:tcPr>
            <w:tcW w:w="283" w:type="pct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9BE8B13" w14:textId="77777777" w:rsidR="003E138C" w:rsidRPr="007F1D5A" w:rsidRDefault="003E138C" w:rsidP="002D03EC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A2DD8" w14:textId="08529068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Pass/Proficient Cut Score for Previous Mathematics Test</w:t>
            </w:r>
            <w:r w:rsidR="00A4439E" w:rsidRPr="007F1D5A">
              <w:rPr>
                <w:rFonts w:cs="Times New Roman"/>
                <w:sz w:val="19"/>
                <w:szCs w:val="19"/>
              </w:rPr>
              <w:t>*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D9E6B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 xml:space="preserve">Pass/Proficient Cut Score for </w:t>
            </w:r>
          </w:p>
          <w:p w14:paraId="65E35EBD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 xml:space="preserve">New Test </w:t>
            </w:r>
          </w:p>
          <w:p w14:paraId="5EB659D7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to Maintain Previous Level of Rigor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17D80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Round 3 Median for Proficient*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85CA9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Articulation Committee</w:t>
            </w:r>
          </w:p>
          <w:p w14:paraId="62E78BF8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Rec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7F19B5B" w14:textId="050B1911" w:rsidR="003E138C" w:rsidRPr="007F1D5A" w:rsidRDefault="0006290D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Supt.’s Rec.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1F256" w14:textId="6ACEA1BA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 xml:space="preserve">Pass/Advanced </w:t>
            </w:r>
            <w:r w:rsidRPr="007F1D5A">
              <w:rPr>
                <w:rFonts w:cs="Times New Roman"/>
                <w:sz w:val="19"/>
                <w:szCs w:val="19"/>
              </w:rPr>
              <w:br/>
              <w:t>Cut Score</w:t>
            </w:r>
            <w:r w:rsidRPr="007F1D5A">
              <w:rPr>
                <w:rFonts w:cs="Times New Roman"/>
                <w:sz w:val="19"/>
                <w:szCs w:val="19"/>
              </w:rPr>
              <w:br/>
              <w:t>for Previous  Mathematics</w:t>
            </w:r>
            <w:r w:rsidRPr="007F1D5A">
              <w:rPr>
                <w:rFonts w:cs="Times New Roman"/>
                <w:sz w:val="19"/>
                <w:szCs w:val="19"/>
              </w:rPr>
              <w:br/>
              <w:t>Test</w:t>
            </w:r>
            <w:r w:rsidR="00A4439E" w:rsidRPr="007F1D5A">
              <w:rPr>
                <w:rFonts w:cs="Times New Roman"/>
                <w:sz w:val="19"/>
                <w:szCs w:val="19"/>
              </w:rPr>
              <w:t>*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AA5E3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 xml:space="preserve">Pass/Advanced Cut Score for New Test </w:t>
            </w:r>
          </w:p>
          <w:p w14:paraId="5E5AA45E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 xml:space="preserve">to Maintain Previous Level </w:t>
            </w:r>
          </w:p>
          <w:p w14:paraId="56609F1C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of Rigor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4E3C4" w14:textId="0C267647" w:rsidR="003E138C" w:rsidRPr="007F1D5A" w:rsidRDefault="003E138C" w:rsidP="00C15D5D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 xml:space="preserve">Round 3 Median for </w:t>
            </w:r>
            <w:r w:rsidR="00C15D5D" w:rsidRPr="007F1D5A">
              <w:rPr>
                <w:rFonts w:cs="Times New Roman"/>
                <w:sz w:val="19"/>
                <w:szCs w:val="19"/>
              </w:rPr>
              <w:t>Advanced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2B3F0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Articulation Committee</w:t>
            </w:r>
          </w:p>
          <w:p w14:paraId="3C9DE0F2" w14:textId="5250740E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Rec</w:t>
            </w:r>
            <w:r w:rsidR="00C443E1" w:rsidRPr="007F1D5A">
              <w:rPr>
                <w:rFonts w:cs="Times New Roman"/>
                <w:sz w:val="19"/>
                <w:szCs w:val="19"/>
              </w:rPr>
              <w:t>.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FCB66D4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Supt.’s Rec.</w:t>
            </w:r>
          </w:p>
        </w:tc>
      </w:tr>
      <w:tr w:rsidR="003E138C" w:rsidRPr="007F1D5A" w14:paraId="24AD0467" w14:textId="77777777" w:rsidTr="00ED4222">
        <w:trPr>
          <w:trHeight w:val="408"/>
          <w:jc w:val="center"/>
        </w:trPr>
        <w:tc>
          <w:tcPr>
            <w:tcW w:w="2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633DE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Grade 3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09A52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26 out of 4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D315A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26 out of 4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B234F" w14:textId="33F23A37" w:rsidR="003E138C" w:rsidRPr="007F1D5A" w:rsidRDefault="00C15D5D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20 out of 4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670D5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20 out of 4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35AC6" w14:textId="5FD79678" w:rsidR="003E138C" w:rsidRPr="007F1D5A" w:rsidRDefault="009527FB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23</w:t>
            </w:r>
            <w:r w:rsidR="000D4FB6">
              <w:rPr>
                <w:rFonts w:cs="Times New Roman"/>
                <w:sz w:val="19"/>
                <w:szCs w:val="19"/>
              </w:rPr>
              <w:t xml:space="preserve"> </w:t>
            </w:r>
            <w:r w:rsidR="003E138C" w:rsidRPr="007F1D5A">
              <w:rPr>
                <w:rFonts w:cs="Times New Roman"/>
                <w:sz w:val="19"/>
                <w:szCs w:val="19"/>
              </w:rPr>
              <w:t>out of 4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E04AC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36 out of 4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5EA72" w14:textId="77777777" w:rsidR="003E138C" w:rsidRPr="007F1D5A" w:rsidRDefault="003E138C" w:rsidP="00C443E1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36 out of 4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C51C" w14:textId="7E1F9A89" w:rsidR="003E138C" w:rsidRPr="007F1D5A" w:rsidRDefault="00C15D5D" w:rsidP="00C443E1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35 out of 4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29AC7A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36 out of 4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A8714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36 out of 40</w:t>
            </w:r>
          </w:p>
        </w:tc>
      </w:tr>
      <w:tr w:rsidR="003E138C" w:rsidRPr="007F1D5A" w14:paraId="3354C4D7" w14:textId="77777777" w:rsidTr="00ED4222">
        <w:trPr>
          <w:trHeight w:val="408"/>
          <w:jc w:val="center"/>
        </w:trPr>
        <w:tc>
          <w:tcPr>
            <w:tcW w:w="2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EB0AC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Grade 4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C7460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31 out of 5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96210" w14:textId="483DD1DD" w:rsidR="003E138C" w:rsidRPr="007F1D5A" w:rsidRDefault="003E138C" w:rsidP="00D574D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 xml:space="preserve">29 out of 50 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3DBD3" w14:textId="4774E723" w:rsidR="003E138C" w:rsidRPr="007F1D5A" w:rsidRDefault="00C15D5D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20 out of 5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50996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25 out of 5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DBAD4" w14:textId="2797F652" w:rsidR="003E138C" w:rsidRPr="007F1D5A" w:rsidRDefault="009527FB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27</w:t>
            </w:r>
            <w:r w:rsidR="003E138C" w:rsidRPr="007F1D5A">
              <w:rPr>
                <w:rFonts w:cs="Times New Roman"/>
                <w:sz w:val="19"/>
                <w:szCs w:val="19"/>
              </w:rPr>
              <w:t xml:space="preserve"> out of 5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509BF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45 out of 5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396BE" w14:textId="357F640D" w:rsidR="003E138C" w:rsidRPr="007F1D5A" w:rsidRDefault="003E138C" w:rsidP="00C443E1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44 out of 5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C3E7" w14:textId="073FE0B9" w:rsidR="003E138C" w:rsidRPr="007F1D5A" w:rsidRDefault="00202C1F" w:rsidP="00C443E1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4</w:t>
            </w:r>
            <w:r w:rsidR="00D50AF8" w:rsidRPr="007F1D5A">
              <w:rPr>
                <w:rFonts w:cs="Times New Roman"/>
                <w:sz w:val="19"/>
                <w:szCs w:val="19"/>
              </w:rPr>
              <w:t>5 out of5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BA3655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45 out of 5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32450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45 out of 50</w:t>
            </w:r>
          </w:p>
        </w:tc>
      </w:tr>
      <w:tr w:rsidR="003E138C" w:rsidRPr="007F1D5A" w14:paraId="5B686D53" w14:textId="77777777" w:rsidTr="00ED4222">
        <w:trPr>
          <w:trHeight w:val="408"/>
          <w:jc w:val="center"/>
        </w:trPr>
        <w:tc>
          <w:tcPr>
            <w:tcW w:w="2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03349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Grade 5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C66CA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31 out of 5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0231C" w14:textId="06A8EF05" w:rsidR="003E138C" w:rsidRPr="007F1D5A" w:rsidRDefault="003E138C" w:rsidP="00D574D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 xml:space="preserve">28 out of 50 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A6D8" w14:textId="6CBAAB7A" w:rsidR="003E138C" w:rsidRPr="007F1D5A" w:rsidRDefault="00C15D5D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21 out of 5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04C63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25 out of 5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F5A58" w14:textId="55DC81A2" w:rsidR="003E138C" w:rsidRPr="007F1D5A" w:rsidRDefault="009527FB" w:rsidP="005B1914">
            <w:pPr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26</w:t>
            </w:r>
            <w:r w:rsidR="003E138C" w:rsidRPr="007F1D5A">
              <w:rPr>
                <w:rFonts w:cs="Times New Roman"/>
                <w:sz w:val="19"/>
                <w:szCs w:val="19"/>
              </w:rPr>
              <w:t xml:space="preserve"> out of 5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9966B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45 out of 5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C6668" w14:textId="732E09B5" w:rsidR="003E138C" w:rsidRPr="007F1D5A" w:rsidRDefault="003E138C" w:rsidP="00C443E1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43 out of 5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6DF6" w14:textId="41C0FEDC" w:rsidR="003E138C" w:rsidRPr="007F1D5A" w:rsidRDefault="00D50AF8" w:rsidP="00C443E1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44 out of 5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44976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44 out of 5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31E92" w14:textId="217C9376" w:rsidR="003E138C" w:rsidRPr="007F1D5A" w:rsidRDefault="00304613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04613">
              <w:rPr>
                <w:rFonts w:cs="Times New Roman"/>
                <w:sz w:val="19"/>
                <w:szCs w:val="19"/>
              </w:rPr>
              <w:t>44</w:t>
            </w:r>
            <w:r w:rsidR="003E138C" w:rsidRPr="00304613">
              <w:rPr>
                <w:rFonts w:cs="Times New Roman"/>
                <w:sz w:val="19"/>
                <w:szCs w:val="19"/>
              </w:rPr>
              <w:t xml:space="preserve"> out of 50</w:t>
            </w:r>
          </w:p>
        </w:tc>
      </w:tr>
      <w:tr w:rsidR="003E138C" w:rsidRPr="007F1D5A" w14:paraId="1F4A0FD4" w14:textId="77777777" w:rsidTr="00ED4222">
        <w:trPr>
          <w:trHeight w:val="408"/>
          <w:jc w:val="center"/>
        </w:trPr>
        <w:tc>
          <w:tcPr>
            <w:tcW w:w="2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70263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Grade 6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37138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28 out of 5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B68B5" w14:textId="19E63D3A" w:rsidR="003E138C" w:rsidRPr="007F1D5A" w:rsidRDefault="003E138C" w:rsidP="00D574D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 xml:space="preserve">26 out of 50 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A8CB" w14:textId="52A1D8FD" w:rsidR="003E138C" w:rsidRPr="007F1D5A" w:rsidRDefault="00C15D5D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28 out of 5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440B3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26 out of 5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2DB69" w14:textId="3D423BA5" w:rsidR="003E138C" w:rsidRPr="007F1D5A" w:rsidRDefault="005B1914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26</w:t>
            </w:r>
            <w:r w:rsidR="003E138C" w:rsidRPr="007F1D5A">
              <w:rPr>
                <w:rFonts w:cs="Times New Roman"/>
                <w:sz w:val="19"/>
                <w:szCs w:val="19"/>
              </w:rPr>
              <w:t xml:space="preserve"> out of 5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81074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45 out of 5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C0CA7" w14:textId="48374D6E" w:rsidR="003E138C" w:rsidRPr="007F1D5A" w:rsidRDefault="003E138C" w:rsidP="00C443E1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45 out of 5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4CB2" w14:textId="62AB503A" w:rsidR="003E138C" w:rsidRPr="007F1D5A" w:rsidRDefault="00D50AF8" w:rsidP="00C443E1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45 out of 5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0FD0A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45 out of 5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84133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45 out of 50</w:t>
            </w:r>
          </w:p>
        </w:tc>
      </w:tr>
      <w:tr w:rsidR="003E138C" w:rsidRPr="007F1D5A" w14:paraId="7CF6AF7E" w14:textId="77777777" w:rsidTr="00ED4222">
        <w:trPr>
          <w:trHeight w:val="408"/>
          <w:jc w:val="center"/>
        </w:trPr>
        <w:tc>
          <w:tcPr>
            <w:tcW w:w="2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E0ABC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Grade 7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FEBC85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31 out of 5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2F549" w14:textId="30C7AC91" w:rsidR="003E138C" w:rsidRPr="007F1D5A" w:rsidRDefault="003E138C" w:rsidP="00D574D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 xml:space="preserve">29 out of 50 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8C97C" w14:textId="67C2F67C" w:rsidR="003E138C" w:rsidRPr="007F1D5A" w:rsidRDefault="00C15D5D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24 out of 5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67D54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25 out of 5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2CCEC" w14:textId="52B79BD1" w:rsidR="003E138C" w:rsidRPr="007F1D5A" w:rsidRDefault="009527FB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26</w:t>
            </w:r>
            <w:r w:rsidR="003E138C" w:rsidRPr="007F1D5A">
              <w:rPr>
                <w:rFonts w:cs="Times New Roman"/>
                <w:sz w:val="19"/>
                <w:szCs w:val="19"/>
              </w:rPr>
              <w:t xml:space="preserve"> out of 5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C1F32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45 out of 5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5BA7A" w14:textId="0CA2455D" w:rsidR="003E138C" w:rsidRPr="007F1D5A" w:rsidRDefault="003E138C" w:rsidP="00C443E1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45 out of 5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90B9" w14:textId="13A4588A" w:rsidR="003E138C" w:rsidRPr="007F1D5A" w:rsidRDefault="00D50AF8" w:rsidP="00C443E1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42 out of 5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FB7BD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44 out of 5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89FC8" w14:textId="380DE3DB" w:rsidR="003E138C" w:rsidRPr="007F1D5A" w:rsidRDefault="00202C1F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44</w:t>
            </w:r>
            <w:r w:rsidR="003E138C" w:rsidRPr="007F1D5A">
              <w:rPr>
                <w:rFonts w:cs="Times New Roman"/>
                <w:sz w:val="19"/>
                <w:szCs w:val="19"/>
              </w:rPr>
              <w:t xml:space="preserve"> out of 50</w:t>
            </w:r>
          </w:p>
        </w:tc>
      </w:tr>
      <w:tr w:rsidR="003E138C" w:rsidRPr="007F1D5A" w14:paraId="1609A6AB" w14:textId="77777777" w:rsidTr="00ED4222">
        <w:trPr>
          <w:trHeight w:val="408"/>
          <w:jc w:val="center"/>
        </w:trPr>
        <w:tc>
          <w:tcPr>
            <w:tcW w:w="2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76DEF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Grade 8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138B8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31 out of 5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9F551" w14:textId="77340FFD" w:rsidR="003E138C" w:rsidRPr="007F1D5A" w:rsidRDefault="003E138C" w:rsidP="00D574D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 xml:space="preserve">28 out of 50 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CB51" w14:textId="4A0F533D" w:rsidR="003E138C" w:rsidRPr="007F1D5A" w:rsidRDefault="00C15D5D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30 out of 5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A8A052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26 out of 5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B1E9C" w14:textId="2BB473CF" w:rsidR="003E138C" w:rsidRPr="007F1D5A" w:rsidRDefault="009527FB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27</w:t>
            </w:r>
            <w:r w:rsidR="003E138C" w:rsidRPr="007F1D5A">
              <w:rPr>
                <w:rFonts w:cs="Times New Roman"/>
                <w:sz w:val="19"/>
                <w:szCs w:val="19"/>
              </w:rPr>
              <w:t xml:space="preserve"> out of 5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2490C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46 out of 5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692D4B" w14:textId="484BB070" w:rsidR="003E138C" w:rsidRPr="007F1D5A" w:rsidRDefault="003E138C" w:rsidP="00C443E1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46 out of 5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9194" w14:textId="45E4C7E6" w:rsidR="003E138C" w:rsidRPr="007F1D5A" w:rsidRDefault="00D50AF8" w:rsidP="00C443E1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46 out of 5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CB3DA" w14:textId="77777777" w:rsidR="003E138C" w:rsidRPr="007F1D5A" w:rsidRDefault="003E138C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F1D5A">
              <w:rPr>
                <w:rFonts w:cs="Times New Roman"/>
                <w:sz w:val="19"/>
                <w:szCs w:val="19"/>
              </w:rPr>
              <w:t>45 out of 5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CB147" w14:textId="5307E2F1" w:rsidR="003E138C" w:rsidRPr="007F1D5A" w:rsidRDefault="00304613" w:rsidP="002D03EC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04613">
              <w:rPr>
                <w:rFonts w:cs="Times New Roman"/>
                <w:sz w:val="19"/>
                <w:szCs w:val="19"/>
              </w:rPr>
              <w:t>45</w:t>
            </w:r>
            <w:r w:rsidR="003E138C" w:rsidRPr="00304613">
              <w:rPr>
                <w:rFonts w:cs="Times New Roman"/>
                <w:sz w:val="19"/>
                <w:szCs w:val="19"/>
              </w:rPr>
              <w:t xml:space="preserve"> out of 50</w:t>
            </w:r>
          </w:p>
        </w:tc>
      </w:tr>
    </w:tbl>
    <w:p w14:paraId="0B4BB89A" w14:textId="77777777" w:rsidR="003E138C" w:rsidRPr="007F1D5A" w:rsidRDefault="003E138C" w:rsidP="003E138C">
      <w:pPr>
        <w:jc w:val="both"/>
        <w:rPr>
          <w:rFonts w:cs="Times New Roman"/>
        </w:rPr>
      </w:pPr>
    </w:p>
    <w:p w14:paraId="72F5B48C" w14:textId="67DF3E14" w:rsidR="003E138C" w:rsidRDefault="003E138C" w:rsidP="003E138C">
      <w:pPr>
        <w:pStyle w:val="ListParagraph"/>
        <w:tabs>
          <w:tab w:val="left" w:pos="360"/>
          <w:tab w:val="left" w:pos="720"/>
        </w:tabs>
        <w:ind w:left="0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ab/>
      </w:r>
    </w:p>
    <w:p w14:paraId="24036AA9" w14:textId="77777777" w:rsidR="003E138C" w:rsidRPr="007F1D5A" w:rsidRDefault="003E138C" w:rsidP="003E138C">
      <w:pPr>
        <w:pStyle w:val="ListParagraph"/>
        <w:ind w:left="0"/>
        <w:jc w:val="center"/>
        <w:rPr>
          <w:rFonts w:cs="Times New Roman"/>
          <w:b/>
          <w:sz w:val="32"/>
        </w:rPr>
      </w:pPr>
      <w:r w:rsidRPr="007F1D5A">
        <w:rPr>
          <w:rFonts w:cs="Times New Roman"/>
          <w:b/>
          <w:sz w:val="32"/>
        </w:rPr>
        <w:lastRenderedPageBreak/>
        <w:t xml:space="preserve">Summary and Background Information on Proposed Cut Scores </w:t>
      </w:r>
      <w:r w:rsidRPr="007F1D5A">
        <w:rPr>
          <w:rFonts w:cs="Times New Roman"/>
          <w:b/>
          <w:sz w:val="32"/>
        </w:rPr>
        <w:br/>
        <w:t>for the Mathematics Tests for Grades 3-8 Based on the 2016 Standards of Learning</w:t>
      </w:r>
    </w:p>
    <w:p w14:paraId="321F9C47" w14:textId="77777777" w:rsidR="003E138C" w:rsidRDefault="003E138C" w:rsidP="003E138C">
      <w:pPr>
        <w:jc w:val="both"/>
        <w:rPr>
          <w:rFonts w:asciiTheme="majorHAnsi" w:hAnsiTheme="majorHAnsi"/>
          <w:sz w:val="32"/>
        </w:rPr>
      </w:pPr>
    </w:p>
    <w:tbl>
      <w:tblPr>
        <w:tblStyle w:val="TableGrid"/>
        <w:tblW w:w="5000" w:type="pct"/>
        <w:jc w:val="center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  <w:tblCaption w:val="Summary and Background Information on Proposed Cut Scores for the Mathematics Tests for Grades 3-8 Based on the 2016 Standards of Learning"/>
        <w:tblDescription w:val="This table provides information on grades 3-8 for Fail/Basic in 2 categories: Background Information and Standard Setting Summary. Background Information is broken into two seperate sub-catagories: Cut Score for Previous Mathematics Test, Cut Score for New Test to Maintain Previous Level of Rigor. Standard Setting Summary is broken into three seperate sub-catagories: Round 3 Median for Proficient, Articulation Committee Recommendation, and Superintendent's Recommendation."/>
      </w:tblPr>
      <w:tblGrid>
        <w:gridCol w:w="1633"/>
        <w:gridCol w:w="2463"/>
        <w:gridCol w:w="2585"/>
        <w:gridCol w:w="1954"/>
        <w:gridCol w:w="1954"/>
        <w:gridCol w:w="2401"/>
      </w:tblGrid>
      <w:tr w:rsidR="003E138C" w:rsidRPr="007F1D5A" w14:paraId="5AFAE1AB" w14:textId="77777777" w:rsidTr="00D574D3">
        <w:trPr>
          <w:trHeight w:val="557"/>
          <w:tblHeader/>
          <w:jc w:val="center"/>
        </w:trPr>
        <w:tc>
          <w:tcPr>
            <w:tcW w:w="62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BB2331" w14:textId="77777777" w:rsidR="003E138C" w:rsidRPr="007F1D5A" w:rsidRDefault="003E138C" w:rsidP="002D03EC">
            <w:pPr>
              <w:jc w:val="center"/>
              <w:rPr>
                <w:rFonts w:cs="Times New Roman"/>
                <w:b/>
              </w:rPr>
            </w:pPr>
          </w:p>
          <w:p w14:paraId="0341C8A6" w14:textId="77777777" w:rsidR="003E138C" w:rsidRPr="007F1D5A" w:rsidRDefault="003E138C" w:rsidP="002D03EC">
            <w:pPr>
              <w:jc w:val="center"/>
              <w:rPr>
                <w:rFonts w:cs="Times New Roman"/>
                <w:b/>
              </w:rPr>
            </w:pPr>
          </w:p>
          <w:p w14:paraId="0DBB447A" w14:textId="77777777" w:rsidR="003E138C" w:rsidRPr="007F1D5A" w:rsidRDefault="003E138C" w:rsidP="002D03EC">
            <w:pPr>
              <w:jc w:val="center"/>
              <w:rPr>
                <w:rFonts w:cs="Times New Roman"/>
                <w:b/>
              </w:rPr>
            </w:pPr>
          </w:p>
          <w:p w14:paraId="643EC153" w14:textId="77777777" w:rsidR="003E138C" w:rsidRPr="007F1D5A" w:rsidRDefault="003E138C" w:rsidP="002D03EC">
            <w:pPr>
              <w:jc w:val="center"/>
              <w:rPr>
                <w:rFonts w:cs="Times New Roman"/>
                <w:b/>
              </w:rPr>
            </w:pPr>
            <w:r w:rsidRPr="007F1D5A">
              <w:rPr>
                <w:rFonts w:cs="Times New Roman"/>
                <w:b/>
              </w:rPr>
              <w:t>Test</w:t>
            </w:r>
          </w:p>
          <w:p w14:paraId="568B6A88" w14:textId="6592FA27" w:rsidR="003E138C" w:rsidRPr="007F1D5A" w:rsidRDefault="003E138C" w:rsidP="002D03EC">
            <w:pPr>
              <w:jc w:val="center"/>
              <w:rPr>
                <w:rFonts w:cs="Times New Roman"/>
                <w:b/>
                <w:szCs w:val="24"/>
              </w:rPr>
            </w:pPr>
            <w:r w:rsidRPr="007F1D5A">
              <w:rPr>
                <w:rFonts w:cs="Times New Roman"/>
                <w:b/>
              </w:rPr>
              <w:t xml:space="preserve">Name </w:t>
            </w:r>
          </w:p>
          <w:p w14:paraId="3D82C1D1" w14:textId="77777777" w:rsidR="003E138C" w:rsidRPr="007F1D5A" w:rsidRDefault="003E138C" w:rsidP="002D03E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4371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C5243AB" w14:textId="77777777" w:rsidR="003E138C" w:rsidRPr="007F1D5A" w:rsidRDefault="003E138C" w:rsidP="002D03EC">
            <w:pPr>
              <w:jc w:val="center"/>
              <w:rPr>
                <w:rFonts w:cs="Times New Roman"/>
                <w:b/>
              </w:rPr>
            </w:pPr>
            <w:r w:rsidRPr="007F1D5A">
              <w:rPr>
                <w:rFonts w:cs="Times New Roman"/>
                <w:b/>
              </w:rPr>
              <w:t>Fail/Basic</w:t>
            </w:r>
          </w:p>
        </w:tc>
      </w:tr>
      <w:tr w:rsidR="003E138C" w:rsidRPr="007F1D5A" w14:paraId="574C58E2" w14:textId="77777777" w:rsidTr="00D574D3">
        <w:trPr>
          <w:trHeight w:val="503"/>
          <w:tblHeader/>
          <w:jc w:val="center"/>
        </w:trPr>
        <w:tc>
          <w:tcPr>
            <w:tcW w:w="62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B04233" w14:textId="77777777" w:rsidR="003E138C" w:rsidRPr="007F1D5A" w:rsidRDefault="003E138C" w:rsidP="002D03EC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94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E879A4" w14:textId="77777777" w:rsidR="003E138C" w:rsidRPr="007F1D5A" w:rsidRDefault="003E138C" w:rsidP="002D03EC">
            <w:pPr>
              <w:jc w:val="center"/>
              <w:rPr>
                <w:rFonts w:cs="Times New Roman"/>
                <w:b/>
              </w:rPr>
            </w:pPr>
            <w:r w:rsidRPr="007F1D5A">
              <w:rPr>
                <w:rFonts w:cs="Times New Roman"/>
                <w:b/>
              </w:rPr>
              <w:t xml:space="preserve">Background </w:t>
            </w:r>
          </w:p>
          <w:p w14:paraId="328F5D9F" w14:textId="77777777" w:rsidR="003E138C" w:rsidRPr="007F1D5A" w:rsidRDefault="003E138C" w:rsidP="002D03EC">
            <w:pPr>
              <w:jc w:val="center"/>
              <w:rPr>
                <w:rFonts w:cs="Times New Roman"/>
                <w:b/>
              </w:rPr>
            </w:pPr>
            <w:r w:rsidRPr="007F1D5A">
              <w:rPr>
                <w:rFonts w:cs="Times New Roman"/>
                <w:b/>
              </w:rPr>
              <w:t>Information</w:t>
            </w:r>
          </w:p>
        </w:tc>
        <w:tc>
          <w:tcPr>
            <w:tcW w:w="24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077CD2" w14:textId="77777777" w:rsidR="003E138C" w:rsidRPr="007F1D5A" w:rsidRDefault="003E138C" w:rsidP="002D03EC">
            <w:pPr>
              <w:jc w:val="center"/>
              <w:rPr>
                <w:rFonts w:cs="Times New Roman"/>
                <w:b/>
              </w:rPr>
            </w:pPr>
            <w:r w:rsidRPr="007F1D5A">
              <w:rPr>
                <w:rFonts w:cs="Times New Roman"/>
                <w:b/>
              </w:rPr>
              <w:t xml:space="preserve">Standard Setting </w:t>
            </w:r>
            <w:r w:rsidRPr="007F1D5A">
              <w:rPr>
                <w:rFonts w:cs="Times New Roman"/>
                <w:b/>
              </w:rPr>
              <w:br/>
              <w:t>Summary</w:t>
            </w:r>
          </w:p>
        </w:tc>
      </w:tr>
      <w:tr w:rsidR="003E138C" w:rsidRPr="007F1D5A" w14:paraId="5BFDD0E1" w14:textId="77777777" w:rsidTr="00D574D3">
        <w:trPr>
          <w:trHeight w:val="1441"/>
          <w:tblHeader/>
          <w:jc w:val="center"/>
        </w:trPr>
        <w:tc>
          <w:tcPr>
            <w:tcW w:w="629" w:type="pct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6FAB2B7" w14:textId="77777777" w:rsidR="003E138C" w:rsidRPr="007F1D5A" w:rsidRDefault="003E138C" w:rsidP="002D03E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6DD6F" w14:textId="25D5A522" w:rsidR="003E138C" w:rsidRPr="007F1D5A" w:rsidRDefault="003E138C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Fail/Basic Cut Score for Previous Mathematics Test</w:t>
            </w:r>
            <w:r w:rsidR="00D50AF8" w:rsidRPr="007F1D5A">
              <w:rPr>
                <w:rFonts w:cs="Times New Roman"/>
              </w:rPr>
              <w:t>*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9EC0C" w14:textId="77777777" w:rsidR="003E138C" w:rsidRPr="007F1D5A" w:rsidRDefault="003E138C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Fail/Basic Cut Score for New Test to Maintain Previous Level</w:t>
            </w:r>
          </w:p>
          <w:p w14:paraId="3C318ACF" w14:textId="77777777" w:rsidR="003E138C" w:rsidRPr="007F1D5A" w:rsidRDefault="003E138C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of Rigor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0A2E" w14:textId="7A729E2E" w:rsidR="003E138C" w:rsidRPr="007F1D5A" w:rsidRDefault="003E138C" w:rsidP="00D50AF8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 xml:space="preserve">Round 3 Median for </w:t>
            </w:r>
            <w:r w:rsidR="00D50AF8" w:rsidRPr="007F1D5A">
              <w:rPr>
                <w:rFonts w:cs="Times New Roman"/>
              </w:rPr>
              <w:t>Fail/Basic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E5E87" w14:textId="77777777" w:rsidR="003E138C" w:rsidRPr="007F1D5A" w:rsidRDefault="003E138C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Articulation Committee</w:t>
            </w:r>
          </w:p>
          <w:p w14:paraId="55BD3663" w14:textId="77777777" w:rsidR="003E138C" w:rsidRPr="007F1D5A" w:rsidRDefault="003E138C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Recommendation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6DC4988" w14:textId="77777777" w:rsidR="003E138C" w:rsidRPr="007F1D5A" w:rsidRDefault="003E138C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Superintendent’s Recommendation</w:t>
            </w:r>
          </w:p>
        </w:tc>
      </w:tr>
      <w:tr w:rsidR="003E138C" w:rsidRPr="007F1D5A" w14:paraId="022C5882" w14:textId="77777777" w:rsidTr="00D574D3">
        <w:trPr>
          <w:trHeight w:val="298"/>
          <w:jc w:val="center"/>
        </w:trPr>
        <w:tc>
          <w:tcPr>
            <w:tcW w:w="6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325D9" w14:textId="77777777" w:rsidR="003E138C" w:rsidRPr="007F1D5A" w:rsidRDefault="003E138C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Grade 3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FD511" w14:textId="77777777" w:rsidR="003E138C" w:rsidRPr="007F1D5A" w:rsidRDefault="003E138C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16 out of 40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DC1D9" w14:textId="77777777" w:rsidR="003E138C" w:rsidRPr="007F1D5A" w:rsidRDefault="003E138C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15 out of 40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5F0D" w14:textId="2AED34FE" w:rsidR="003E138C" w:rsidRPr="007F1D5A" w:rsidRDefault="00D50AF8" w:rsidP="00D574D3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6 out of 40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5388F" w14:textId="77777777" w:rsidR="003E138C" w:rsidRPr="007F1D5A" w:rsidRDefault="003E138C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10 out of 4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7A0B0" w14:textId="6BF144A3" w:rsidR="003E138C" w:rsidRPr="007F1D5A" w:rsidRDefault="00D50AF8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10</w:t>
            </w:r>
            <w:r w:rsidR="003E138C" w:rsidRPr="007F1D5A">
              <w:rPr>
                <w:rFonts w:cs="Times New Roman"/>
              </w:rPr>
              <w:t xml:space="preserve"> out of 40</w:t>
            </w:r>
          </w:p>
        </w:tc>
      </w:tr>
      <w:tr w:rsidR="003E138C" w:rsidRPr="007F1D5A" w14:paraId="69FEE6F3" w14:textId="77777777" w:rsidTr="00D574D3">
        <w:trPr>
          <w:trHeight w:val="379"/>
          <w:jc w:val="center"/>
        </w:trPr>
        <w:tc>
          <w:tcPr>
            <w:tcW w:w="6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C1B29" w14:textId="77777777" w:rsidR="003E138C" w:rsidRPr="007F1D5A" w:rsidRDefault="003E138C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Grade 4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AECFB" w14:textId="77777777" w:rsidR="003E138C" w:rsidRPr="007F1D5A" w:rsidRDefault="003E138C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17 out of 50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237F8" w14:textId="77777777" w:rsidR="003E138C" w:rsidRPr="007F1D5A" w:rsidRDefault="003E138C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16 out of 50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F652" w14:textId="31C7E8DB" w:rsidR="003E138C" w:rsidRPr="007F1D5A" w:rsidRDefault="00D50AF8" w:rsidP="00D574D3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4 out of 50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B575D" w14:textId="77777777" w:rsidR="003E138C" w:rsidRPr="007F1D5A" w:rsidRDefault="003E138C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13 out of 5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39819" w14:textId="4C8B653D" w:rsidR="003E138C" w:rsidRPr="007F1D5A" w:rsidRDefault="00D50AF8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13</w:t>
            </w:r>
            <w:r w:rsidR="003E138C" w:rsidRPr="007F1D5A">
              <w:rPr>
                <w:rFonts w:cs="Times New Roman"/>
              </w:rPr>
              <w:t xml:space="preserve"> out of 50</w:t>
            </w:r>
          </w:p>
        </w:tc>
      </w:tr>
      <w:tr w:rsidR="003E138C" w:rsidRPr="007F1D5A" w14:paraId="2AF47366" w14:textId="77777777" w:rsidTr="00D574D3">
        <w:trPr>
          <w:trHeight w:val="379"/>
          <w:jc w:val="center"/>
        </w:trPr>
        <w:tc>
          <w:tcPr>
            <w:tcW w:w="6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ED962" w14:textId="77777777" w:rsidR="003E138C" w:rsidRPr="007F1D5A" w:rsidRDefault="003E138C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Grade 5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66E06" w14:textId="77777777" w:rsidR="003E138C" w:rsidRPr="007F1D5A" w:rsidRDefault="003E138C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18 out of 50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7CBE7" w14:textId="77777777" w:rsidR="003E138C" w:rsidRPr="007F1D5A" w:rsidRDefault="003E138C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17 out of 50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09B9" w14:textId="2D54926C" w:rsidR="003E138C" w:rsidRPr="007F1D5A" w:rsidRDefault="00D50AF8" w:rsidP="00D574D3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6 out of 50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CFEFE0" w14:textId="77777777" w:rsidR="003E138C" w:rsidRPr="007F1D5A" w:rsidRDefault="003E138C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11 out of 5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22CFC" w14:textId="3608DD03" w:rsidR="003E138C" w:rsidRPr="007F1D5A" w:rsidRDefault="00D50AF8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11</w:t>
            </w:r>
            <w:r w:rsidR="003E138C" w:rsidRPr="007F1D5A">
              <w:rPr>
                <w:rFonts w:cs="Times New Roman"/>
              </w:rPr>
              <w:t xml:space="preserve"> out of 50</w:t>
            </w:r>
          </w:p>
        </w:tc>
      </w:tr>
      <w:tr w:rsidR="003E138C" w:rsidRPr="007F1D5A" w14:paraId="3FCAD784" w14:textId="77777777" w:rsidTr="00D574D3">
        <w:trPr>
          <w:trHeight w:val="289"/>
          <w:jc w:val="center"/>
        </w:trPr>
        <w:tc>
          <w:tcPr>
            <w:tcW w:w="6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BDE34" w14:textId="77777777" w:rsidR="003E138C" w:rsidRPr="007F1D5A" w:rsidRDefault="003E138C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Grade 6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85C0A" w14:textId="77777777" w:rsidR="003E138C" w:rsidRPr="007F1D5A" w:rsidRDefault="003E138C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16 out of 50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3FBBBB" w14:textId="77777777" w:rsidR="003E138C" w:rsidRPr="007F1D5A" w:rsidRDefault="003E138C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14 out of 50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D572" w14:textId="1998397E" w:rsidR="003E138C" w:rsidRPr="007F1D5A" w:rsidRDefault="00D50AF8" w:rsidP="00D574D3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10 out of 50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62817" w14:textId="77777777" w:rsidR="003E138C" w:rsidRPr="007F1D5A" w:rsidRDefault="003E138C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12 out of 5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CE49A" w14:textId="57887A39" w:rsidR="003E138C" w:rsidRPr="007F1D5A" w:rsidRDefault="00D50AF8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12</w:t>
            </w:r>
            <w:r w:rsidR="003E138C" w:rsidRPr="007F1D5A">
              <w:rPr>
                <w:rFonts w:cs="Times New Roman"/>
              </w:rPr>
              <w:t xml:space="preserve"> out of 50</w:t>
            </w:r>
          </w:p>
        </w:tc>
      </w:tr>
      <w:tr w:rsidR="003E138C" w:rsidRPr="007F1D5A" w14:paraId="3FB5BDC0" w14:textId="77777777" w:rsidTr="00D574D3">
        <w:trPr>
          <w:trHeight w:val="379"/>
          <w:jc w:val="center"/>
        </w:trPr>
        <w:tc>
          <w:tcPr>
            <w:tcW w:w="6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AA843" w14:textId="77777777" w:rsidR="003E138C" w:rsidRPr="007F1D5A" w:rsidRDefault="003E138C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Grade 7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5ECDB" w14:textId="77777777" w:rsidR="003E138C" w:rsidRPr="007F1D5A" w:rsidRDefault="003E138C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17 out of 50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C5138" w14:textId="77777777" w:rsidR="003E138C" w:rsidRPr="007F1D5A" w:rsidRDefault="003E138C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16 out of 50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AC02" w14:textId="26219E35" w:rsidR="003E138C" w:rsidRPr="007F1D5A" w:rsidRDefault="00D50AF8" w:rsidP="00D574D3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6 out of 50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79A53" w14:textId="77777777" w:rsidR="003E138C" w:rsidRPr="007F1D5A" w:rsidRDefault="003E138C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12 out of 5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83493" w14:textId="5E9E7828" w:rsidR="003E138C" w:rsidRPr="007F1D5A" w:rsidRDefault="00D50AF8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12</w:t>
            </w:r>
            <w:r w:rsidR="003E138C" w:rsidRPr="007F1D5A">
              <w:rPr>
                <w:rFonts w:cs="Times New Roman"/>
              </w:rPr>
              <w:t xml:space="preserve"> out of 50</w:t>
            </w:r>
          </w:p>
        </w:tc>
      </w:tr>
      <w:tr w:rsidR="003E138C" w:rsidRPr="007F1D5A" w14:paraId="6697F12E" w14:textId="77777777" w:rsidTr="00D574D3">
        <w:trPr>
          <w:trHeight w:val="379"/>
          <w:jc w:val="center"/>
        </w:trPr>
        <w:tc>
          <w:tcPr>
            <w:tcW w:w="6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D3A21" w14:textId="77777777" w:rsidR="003E138C" w:rsidRPr="007F1D5A" w:rsidRDefault="003E138C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Grade 8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BD37C" w14:textId="77777777" w:rsidR="003E138C" w:rsidRPr="007F1D5A" w:rsidRDefault="003E138C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17 out of 50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D3189" w14:textId="77777777" w:rsidR="003E138C" w:rsidRPr="007F1D5A" w:rsidRDefault="003E138C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15 out of 50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276A" w14:textId="7FFCB160" w:rsidR="003E138C" w:rsidRPr="007F1D5A" w:rsidRDefault="00D50AF8" w:rsidP="00D574D3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10 out of 50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EF4C2" w14:textId="77777777" w:rsidR="003E138C" w:rsidRPr="007F1D5A" w:rsidRDefault="003E138C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12 out of 5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09BDA" w14:textId="59FE46C8" w:rsidR="003E138C" w:rsidRPr="007F1D5A" w:rsidRDefault="00D50AF8" w:rsidP="002D03EC">
            <w:pPr>
              <w:jc w:val="center"/>
              <w:rPr>
                <w:rFonts w:cs="Times New Roman"/>
              </w:rPr>
            </w:pPr>
            <w:r w:rsidRPr="007F1D5A">
              <w:rPr>
                <w:rFonts w:cs="Times New Roman"/>
              </w:rPr>
              <w:t>12</w:t>
            </w:r>
            <w:r w:rsidR="003E138C" w:rsidRPr="007F1D5A">
              <w:rPr>
                <w:rFonts w:cs="Times New Roman"/>
              </w:rPr>
              <w:t xml:space="preserve"> out of 50</w:t>
            </w:r>
          </w:p>
        </w:tc>
      </w:tr>
    </w:tbl>
    <w:p w14:paraId="16F19D52" w14:textId="77777777" w:rsidR="00D50AF8" w:rsidRPr="007F1D5A" w:rsidRDefault="00D50AF8" w:rsidP="003E138C">
      <w:pPr>
        <w:pStyle w:val="ListParagraph"/>
        <w:tabs>
          <w:tab w:val="left" w:pos="360"/>
          <w:tab w:val="left" w:pos="720"/>
        </w:tabs>
        <w:ind w:left="0"/>
        <w:rPr>
          <w:rFonts w:cs="Times New Roman"/>
          <w:sz w:val="32"/>
        </w:rPr>
      </w:pPr>
    </w:p>
    <w:p w14:paraId="689F4BA8" w14:textId="531DCD5A" w:rsidR="003E138C" w:rsidRDefault="003E138C" w:rsidP="003E138C">
      <w:pPr>
        <w:pStyle w:val="ListParagraph"/>
        <w:tabs>
          <w:tab w:val="left" w:pos="360"/>
          <w:tab w:val="left" w:pos="720"/>
        </w:tabs>
        <w:ind w:left="0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szCs w:val="24"/>
        </w:rPr>
        <w:t>*</w:t>
      </w:r>
      <w:r w:rsidR="009D74C8">
        <w:rPr>
          <w:rFonts w:asciiTheme="majorHAnsi" w:hAnsiTheme="majorHAnsi"/>
          <w:szCs w:val="24"/>
        </w:rPr>
        <w:t xml:space="preserve">  </w:t>
      </w:r>
      <w:r w:rsidR="009D74C8">
        <w:rPr>
          <w:rFonts w:asciiTheme="majorHAnsi" w:hAnsiTheme="majorHAnsi"/>
          <w:szCs w:val="24"/>
        </w:rPr>
        <w:tab/>
      </w:r>
      <w:r w:rsidR="009D74C8" w:rsidRPr="007F1D5A">
        <w:rPr>
          <w:rFonts w:cs="Times New Roman"/>
          <w:szCs w:val="24"/>
        </w:rPr>
        <w:t>Test based on the 2009</w:t>
      </w:r>
      <w:r w:rsidRPr="007F1D5A">
        <w:rPr>
          <w:rFonts w:cs="Times New Roman"/>
          <w:szCs w:val="24"/>
        </w:rPr>
        <w:t xml:space="preserve"> Mathematics Standards of Learning</w:t>
      </w:r>
    </w:p>
    <w:sectPr w:rsidR="003E138C" w:rsidSect="00E35ED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662BF" w14:textId="77777777" w:rsidR="00CB189D" w:rsidRDefault="00CB189D" w:rsidP="000E009D">
      <w:pPr>
        <w:spacing w:after="0" w:line="240" w:lineRule="auto"/>
      </w:pPr>
      <w:r>
        <w:separator/>
      </w:r>
    </w:p>
  </w:endnote>
  <w:endnote w:type="continuationSeparator" w:id="0">
    <w:p w14:paraId="68FFE1ED" w14:textId="77777777" w:rsidR="00CB189D" w:rsidRDefault="00CB189D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70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14D51" w14:textId="6926AAA7" w:rsidR="000E009D" w:rsidRDefault="000E009D">
        <w:pPr>
          <w:pStyle w:val="Footer"/>
          <w:jc w:val="center"/>
        </w:pPr>
        <w:r w:rsidRPr="000E009D">
          <w:rPr>
            <w:rFonts w:cs="Times New Roman"/>
          </w:rPr>
          <w:fldChar w:fldCharType="begin"/>
        </w:r>
        <w:r w:rsidRPr="000E009D">
          <w:rPr>
            <w:rFonts w:cs="Times New Roman"/>
          </w:rPr>
          <w:instrText xml:space="preserve"> PAGE   \* MERGEFORMAT </w:instrText>
        </w:r>
        <w:r w:rsidRPr="000E009D">
          <w:rPr>
            <w:rFonts w:cs="Times New Roman"/>
          </w:rPr>
          <w:fldChar w:fldCharType="separate"/>
        </w:r>
        <w:r w:rsidR="00120D1B">
          <w:rPr>
            <w:rFonts w:cs="Times New Roman"/>
            <w:noProof/>
          </w:rPr>
          <w:t>A</w:t>
        </w:r>
        <w:r w:rsidRPr="000E009D">
          <w:rPr>
            <w:rFonts w:cs="Times New Roman"/>
            <w:noProof/>
          </w:rPr>
          <w:fldChar w:fldCharType="end"/>
        </w:r>
      </w:p>
    </w:sdtContent>
  </w:sdt>
  <w:p w14:paraId="715FED1F" w14:textId="77777777" w:rsidR="000E009D" w:rsidRDefault="000E00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173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1C6ED5" w14:textId="61F27A79" w:rsidR="00E35ED7" w:rsidRDefault="00E35ED7">
        <w:pPr>
          <w:pStyle w:val="Footer"/>
          <w:jc w:val="center"/>
        </w:pPr>
        <w:r w:rsidRPr="000E009D">
          <w:rPr>
            <w:rFonts w:cs="Times New Roman"/>
          </w:rPr>
          <w:fldChar w:fldCharType="begin"/>
        </w:r>
        <w:r w:rsidRPr="000E009D">
          <w:rPr>
            <w:rFonts w:cs="Times New Roman"/>
          </w:rPr>
          <w:instrText xml:space="preserve"> PAGE   \* MERGEFORMAT </w:instrText>
        </w:r>
        <w:r w:rsidRPr="000E009D">
          <w:rPr>
            <w:rFonts w:cs="Times New Roman"/>
          </w:rPr>
          <w:fldChar w:fldCharType="separate"/>
        </w:r>
        <w:r w:rsidR="00120D1B">
          <w:rPr>
            <w:rFonts w:cs="Times New Roman"/>
            <w:noProof/>
          </w:rPr>
          <w:t>2</w:t>
        </w:r>
        <w:r w:rsidRPr="000E009D">
          <w:rPr>
            <w:rFonts w:cs="Times New Roman"/>
            <w:noProof/>
          </w:rPr>
          <w:fldChar w:fldCharType="end"/>
        </w:r>
      </w:p>
    </w:sdtContent>
  </w:sdt>
  <w:p w14:paraId="53D4C57B" w14:textId="77777777" w:rsidR="00E35ED7" w:rsidRDefault="00E35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6AE0B" w14:textId="77777777" w:rsidR="00CB189D" w:rsidRDefault="00CB189D" w:rsidP="000E009D">
      <w:pPr>
        <w:spacing w:after="0" w:line="240" w:lineRule="auto"/>
      </w:pPr>
      <w:r>
        <w:separator/>
      </w:r>
    </w:p>
  </w:footnote>
  <w:footnote w:type="continuationSeparator" w:id="0">
    <w:p w14:paraId="168BFBA0" w14:textId="77777777" w:rsidR="00CB189D" w:rsidRDefault="00CB189D" w:rsidP="000E0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78F79" w14:textId="6C5E1F31" w:rsidR="00E35ED7" w:rsidRPr="003E138C" w:rsidRDefault="00E35ED7" w:rsidP="003E1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E0A"/>
    <w:multiLevelType w:val="hybridMultilevel"/>
    <w:tmpl w:val="CB200C1C"/>
    <w:lvl w:ilvl="0" w:tplc="185A81A2">
      <w:numFmt w:val="bullet"/>
      <w:lvlText w:val="·"/>
      <w:lvlJc w:val="left"/>
      <w:pPr>
        <w:ind w:left="750" w:hanging="390"/>
      </w:pPr>
      <w:rPr>
        <w:rFonts w:ascii="Times New Roman" w:eastAsia="Times New Roman" w:hAnsi="Times New Roman" w:cs="Times New Roman" w:hint="default"/>
        <w:color w:val="1F4E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721F6"/>
    <w:multiLevelType w:val="hybridMultilevel"/>
    <w:tmpl w:val="4058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81B43"/>
    <w:multiLevelType w:val="hybridMultilevel"/>
    <w:tmpl w:val="A1CA3C10"/>
    <w:lvl w:ilvl="0" w:tplc="185A81A2">
      <w:numFmt w:val="bullet"/>
      <w:lvlText w:val="·"/>
      <w:lvlJc w:val="left"/>
      <w:pPr>
        <w:ind w:left="390" w:hanging="390"/>
      </w:pPr>
      <w:rPr>
        <w:rFonts w:ascii="Times New Roman" w:eastAsia="Times New Roman" w:hAnsi="Times New Roman" w:cs="Times New Roman" w:hint="default"/>
        <w:color w:val="1F4E7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EA068A"/>
    <w:multiLevelType w:val="hybridMultilevel"/>
    <w:tmpl w:val="0A5A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24C8B"/>
    <w:multiLevelType w:val="hybridMultilevel"/>
    <w:tmpl w:val="86DE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C0559"/>
    <w:multiLevelType w:val="hybridMultilevel"/>
    <w:tmpl w:val="C1F4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67AFD"/>
    <w:multiLevelType w:val="hybridMultilevel"/>
    <w:tmpl w:val="3880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B5D6F"/>
    <w:multiLevelType w:val="hybridMultilevel"/>
    <w:tmpl w:val="8252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5266E"/>
    <w:multiLevelType w:val="hybridMultilevel"/>
    <w:tmpl w:val="211E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CE"/>
    <w:rsid w:val="00001B75"/>
    <w:rsid w:val="00032EAF"/>
    <w:rsid w:val="0004026A"/>
    <w:rsid w:val="000422DB"/>
    <w:rsid w:val="00042D82"/>
    <w:rsid w:val="0006290D"/>
    <w:rsid w:val="00091796"/>
    <w:rsid w:val="000C229E"/>
    <w:rsid w:val="000D4FB6"/>
    <w:rsid w:val="000D590D"/>
    <w:rsid w:val="000E009D"/>
    <w:rsid w:val="00100ABD"/>
    <w:rsid w:val="0011508B"/>
    <w:rsid w:val="00120D1B"/>
    <w:rsid w:val="00123E2E"/>
    <w:rsid w:val="00124A6B"/>
    <w:rsid w:val="00162382"/>
    <w:rsid w:val="00166346"/>
    <w:rsid w:val="00174DBB"/>
    <w:rsid w:val="00185ADD"/>
    <w:rsid w:val="001B63D4"/>
    <w:rsid w:val="0020239B"/>
    <w:rsid w:val="00202C1F"/>
    <w:rsid w:val="0022017F"/>
    <w:rsid w:val="00227444"/>
    <w:rsid w:val="0024267F"/>
    <w:rsid w:val="00250523"/>
    <w:rsid w:val="002875DA"/>
    <w:rsid w:val="00287B3F"/>
    <w:rsid w:val="002E6CA5"/>
    <w:rsid w:val="00304613"/>
    <w:rsid w:val="00334B04"/>
    <w:rsid w:val="003730EB"/>
    <w:rsid w:val="0037557F"/>
    <w:rsid w:val="003B6FB6"/>
    <w:rsid w:val="003E138C"/>
    <w:rsid w:val="003E15B5"/>
    <w:rsid w:val="0040389B"/>
    <w:rsid w:val="00437E48"/>
    <w:rsid w:val="00443BB7"/>
    <w:rsid w:val="004B74B6"/>
    <w:rsid w:val="004D5CFE"/>
    <w:rsid w:val="004E289C"/>
    <w:rsid w:val="00527D6D"/>
    <w:rsid w:val="00530462"/>
    <w:rsid w:val="005357C5"/>
    <w:rsid w:val="00537153"/>
    <w:rsid w:val="005B087E"/>
    <w:rsid w:val="005B1914"/>
    <w:rsid w:val="005B726A"/>
    <w:rsid w:val="005C021D"/>
    <w:rsid w:val="00630D07"/>
    <w:rsid w:val="00637EDC"/>
    <w:rsid w:val="0065013E"/>
    <w:rsid w:val="006555BA"/>
    <w:rsid w:val="00662B0D"/>
    <w:rsid w:val="00680D3D"/>
    <w:rsid w:val="00693B0E"/>
    <w:rsid w:val="006B5CE0"/>
    <w:rsid w:val="006C7298"/>
    <w:rsid w:val="006E1472"/>
    <w:rsid w:val="00721F5D"/>
    <w:rsid w:val="007307E1"/>
    <w:rsid w:val="007503E8"/>
    <w:rsid w:val="00754F29"/>
    <w:rsid w:val="007853C4"/>
    <w:rsid w:val="007A56D4"/>
    <w:rsid w:val="007D7297"/>
    <w:rsid w:val="007F1D5A"/>
    <w:rsid w:val="00805AF1"/>
    <w:rsid w:val="00892D0F"/>
    <w:rsid w:val="008A187D"/>
    <w:rsid w:val="008C34B8"/>
    <w:rsid w:val="00910164"/>
    <w:rsid w:val="009364AE"/>
    <w:rsid w:val="009365C7"/>
    <w:rsid w:val="0094605A"/>
    <w:rsid w:val="009527FB"/>
    <w:rsid w:val="009667A1"/>
    <w:rsid w:val="00967F98"/>
    <w:rsid w:val="009950B6"/>
    <w:rsid w:val="009A0BA2"/>
    <w:rsid w:val="009B109E"/>
    <w:rsid w:val="009B7A05"/>
    <w:rsid w:val="009C27AE"/>
    <w:rsid w:val="009D74C8"/>
    <w:rsid w:val="00A4439E"/>
    <w:rsid w:val="00A47F8C"/>
    <w:rsid w:val="00A972CE"/>
    <w:rsid w:val="00AC0C95"/>
    <w:rsid w:val="00B06E81"/>
    <w:rsid w:val="00B5126A"/>
    <w:rsid w:val="00B64816"/>
    <w:rsid w:val="00B743E2"/>
    <w:rsid w:val="00BA7FAF"/>
    <w:rsid w:val="00BE659E"/>
    <w:rsid w:val="00BF12AC"/>
    <w:rsid w:val="00C15486"/>
    <w:rsid w:val="00C15D5D"/>
    <w:rsid w:val="00C42ECA"/>
    <w:rsid w:val="00C443E1"/>
    <w:rsid w:val="00C51650"/>
    <w:rsid w:val="00C62EF1"/>
    <w:rsid w:val="00CB189D"/>
    <w:rsid w:val="00CC2243"/>
    <w:rsid w:val="00D50AF8"/>
    <w:rsid w:val="00D574D3"/>
    <w:rsid w:val="00D9096B"/>
    <w:rsid w:val="00DD2E37"/>
    <w:rsid w:val="00E00F47"/>
    <w:rsid w:val="00E35ED7"/>
    <w:rsid w:val="00E50D9B"/>
    <w:rsid w:val="00EA275B"/>
    <w:rsid w:val="00EC7CF9"/>
    <w:rsid w:val="00ED4222"/>
    <w:rsid w:val="00ED6AE0"/>
    <w:rsid w:val="00F1617C"/>
    <w:rsid w:val="00F77BDE"/>
    <w:rsid w:val="00F8665A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D9B1532"/>
  <w15:docId w15:val="{B2996AF1-578B-4971-A8B0-DD8BEDE9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3E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FA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96B"/>
    <w:pPr>
      <w:keepNext/>
      <w:keepLines/>
      <w:spacing w:before="200" w:after="240"/>
      <w:outlineLvl w:val="1"/>
    </w:pPr>
    <w:rPr>
      <w:rFonts w:eastAsiaTheme="majorEastAsia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FA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FA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FA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096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BA7FAF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7FAF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7B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94605A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85A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F5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F5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68C77CADD640FBB5066775F63E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7B56-372C-4D2A-BC84-204549F27A4E}"/>
      </w:docPartPr>
      <w:docPartBody>
        <w:p w:rsidR="00B95EC1" w:rsidRDefault="00AA6A5C" w:rsidP="00AA6A5C">
          <w:pPr>
            <w:pStyle w:val="4E68C77CADD640FBB5066775F63ECF1A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3E19E3B5CE1C4BC3B9420B84EB7B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5AB4-1C93-4EDE-AF0F-F4605F7A9708}"/>
      </w:docPartPr>
      <w:docPartBody>
        <w:p w:rsidR="00B95EC1" w:rsidRDefault="00AA6A5C" w:rsidP="00AA6A5C">
          <w:pPr>
            <w:pStyle w:val="3E19E3B5CE1C4BC3B9420B84EB7B592B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2593344911634E0795F25D060AA83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517EF-A39E-4B45-8407-529C5ED0EAB2}"/>
      </w:docPartPr>
      <w:docPartBody>
        <w:p w:rsidR="00A8677C" w:rsidRDefault="00AE0AD9" w:rsidP="00AE0AD9">
          <w:pPr>
            <w:pStyle w:val="2593344911634E0795F25D060AA8366F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C"/>
    <w:rsid w:val="00191A15"/>
    <w:rsid w:val="006820B1"/>
    <w:rsid w:val="008A6307"/>
    <w:rsid w:val="008F0D75"/>
    <w:rsid w:val="009D4A61"/>
    <w:rsid w:val="00A8677C"/>
    <w:rsid w:val="00AA6A5C"/>
    <w:rsid w:val="00AE0AD9"/>
    <w:rsid w:val="00B95EC1"/>
    <w:rsid w:val="00DA4899"/>
    <w:rsid w:val="00DE1E43"/>
    <w:rsid w:val="00F8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0AD9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  <w:style w:type="paragraph" w:customStyle="1" w:styleId="2593344911634E0795F25D060AA8366F">
    <w:name w:val="2593344911634E0795F25D060AA8366F"/>
    <w:rsid w:val="00AE0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AAB8-137F-42E2-B6BB-41D6C71C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V. Webb (DOE)</dc:creator>
  <cp:lastModifiedBy>Loving-Ryder, Shelley (DOE)</cp:lastModifiedBy>
  <cp:revision>2</cp:revision>
  <cp:lastPrinted>2019-02-28T13:29:00Z</cp:lastPrinted>
  <dcterms:created xsi:type="dcterms:W3CDTF">2021-10-15T19:39:00Z</dcterms:created>
  <dcterms:modified xsi:type="dcterms:W3CDTF">2021-10-15T19:39:00Z</dcterms:modified>
</cp:coreProperties>
</file>